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D9CF6" w14:textId="0324FC82" w:rsid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</w:pPr>
      <w:bookmarkStart w:id="0" w:name="_Toc107945765"/>
      <w:r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8480" behindDoc="0" locked="0" layoutInCell="1" allowOverlap="1" wp14:anchorId="44753F77" wp14:editId="3CF7BE26">
            <wp:simplePos x="0" y="0"/>
            <wp:positionH relativeFrom="margin">
              <wp:align>center</wp:align>
            </wp:positionH>
            <wp:positionV relativeFrom="topMargin">
              <wp:posOffset>468740</wp:posOffset>
            </wp:positionV>
            <wp:extent cx="655320" cy="78486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517BC6" w14:textId="77777777" w:rsid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</w:pPr>
    </w:p>
    <w:p w14:paraId="211B696A" w14:textId="0D6B2AB1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  <w:t>Centro Educativo Siloé Amatitlán</w:t>
      </w:r>
    </w:p>
    <w:p w14:paraId="33A7CB18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Práctica 2022</w:t>
      </w:r>
    </w:p>
    <w:p w14:paraId="47272B6A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4ta. Avenida 0-80</w:t>
      </w:r>
    </w:p>
    <w:p w14:paraId="44B9573A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Tel. 6633 2036</w:t>
      </w:r>
    </w:p>
    <w:p w14:paraId="15541E1F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centro_edu_siloe@hotmail.com</w:t>
      </w:r>
    </w:p>
    <w:p w14:paraId="57143AC4" w14:textId="0746971F" w:rsidR="002C464A" w:rsidRDefault="002C464A" w:rsidP="002C464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 </w:t>
      </w:r>
    </w:p>
    <w:p w14:paraId="3A20262D" w14:textId="77777777" w:rsidR="002C464A" w:rsidRPr="002C464A" w:rsidRDefault="002C464A" w:rsidP="002C464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3E1F5130" w14:textId="67D75135" w:rsid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5to.Bachillerato en Computación con Orientación Científica</w:t>
      </w:r>
    </w:p>
    <w:p w14:paraId="4A5358E9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527A6C10" w14:textId="77777777" w:rsidR="002C464A" w:rsidRPr="002C464A" w:rsidRDefault="002C464A" w:rsidP="002C4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3D90828C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GT"/>
        </w:rPr>
        <w:t>“Proyecto de Práctica 2022”</w:t>
      </w:r>
    </w:p>
    <w:p w14:paraId="6BECFB71" w14:textId="7A86C9BE" w:rsid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  <w:t>  </w:t>
      </w:r>
    </w:p>
    <w:p w14:paraId="1FF67BD5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7D76FBEF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GT"/>
        </w:rPr>
        <w:t>Planeación y Desarrollo</w:t>
      </w:r>
    </w:p>
    <w:p w14:paraId="700A1DC8" w14:textId="35A9A71F" w:rsid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  <w:t> </w:t>
      </w:r>
    </w:p>
    <w:p w14:paraId="487D1E7D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</w:pPr>
    </w:p>
    <w:p w14:paraId="5739B8EE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 xml:space="preserve">Prof. </w:t>
      </w:r>
      <w:proofErr w:type="spellStart"/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Pajoc</w:t>
      </w:r>
      <w:proofErr w:type="spellEnd"/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 xml:space="preserve"> Raymundo, José Ernesto</w:t>
      </w:r>
    </w:p>
    <w:p w14:paraId="5C7867C3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Asesor de Práctica 2022</w:t>
      </w:r>
    </w:p>
    <w:p w14:paraId="123193DC" w14:textId="4F256622" w:rsidR="002C464A" w:rsidRDefault="002C464A" w:rsidP="002C4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68CC1684" w14:textId="77777777" w:rsidR="002C464A" w:rsidRPr="002C464A" w:rsidRDefault="002C464A" w:rsidP="002C4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1302279B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Nataly Mishel Álvarez Ramos</w:t>
      </w:r>
    </w:p>
    <w:p w14:paraId="54B62020" w14:textId="7888C2EE" w:rsid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Clave:01</w:t>
      </w:r>
    </w:p>
    <w:p w14:paraId="31AB23C4" w14:textId="0D87E10F" w:rsid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30D1C189" w14:textId="79FA6A60" w:rsid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39767ADA" w14:textId="42A34A6E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  <w:t> </w:t>
      </w: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San Juan Amatitlán, Guatemala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2</w:t>
      </w:r>
    </w:p>
    <w:p w14:paraId="33F09216" w14:textId="269041A3" w:rsidR="009F3A3C" w:rsidRPr="00136452" w:rsidRDefault="009F3A3C" w:rsidP="001364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6452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pción General del sistema</w:t>
      </w:r>
      <w:bookmarkEnd w:id="0"/>
    </w:p>
    <w:p w14:paraId="2F2122A5" w14:textId="4DB3A476" w:rsidR="009F3A3C" w:rsidRPr="007B79E7" w:rsidRDefault="007B79E7" w:rsidP="00136452">
      <w:pPr>
        <w:rPr>
          <w:rFonts w:ascii="Times New Roman" w:hAnsi="Times New Roman" w:cs="Times New Roman"/>
          <w:sz w:val="24"/>
          <w:szCs w:val="24"/>
        </w:rPr>
      </w:pPr>
      <w:bookmarkStart w:id="1" w:name="_Toc107945766"/>
      <w:r w:rsidRPr="007B79E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finición</w:t>
      </w:r>
      <w:r w:rsidR="009F3A3C" w:rsidRPr="007B79E7">
        <w:rPr>
          <w:rFonts w:ascii="Times New Roman" w:hAnsi="Times New Roman" w:cs="Times New Roman"/>
          <w:sz w:val="24"/>
          <w:szCs w:val="24"/>
        </w:rPr>
        <w:t>:</w:t>
      </w:r>
      <w:bookmarkEnd w:id="1"/>
    </w:p>
    <w:p w14:paraId="253AE6D0" w14:textId="77777777" w:rsidR="009F3A3C" w:rsidRPr="007B79E7" w:rsidRDefault="009F3A3C" w:rsidP="00136452">
      <w:pPr>
        <w:pStyle w:val="Textoindependiente"/>
      </w:pPr>
      <w:r w:rsidRPr="007B79E7">
        <w:rPr>
          <w:spacing w:val="-1"/>
        </w:rPr>
        <w:t>El</w:t>
      </w:r>
      <w:r w:rsidRPr="007B79E7">
        <w:rPr>
          <w:spacing w:val="-8"/>
        </w:rPr>
        <w:t xml:space="preserve"> </w:t>
      </w:r>
      <w:r w:rsidRPr="007B79E7">
        <w:rPr>
          <w:spacing w:val="-1"/>
        </w:rPr>
        <w:t>proyecto</w:t>
      </w:r>
      <w:r w:rsidRPr="007B79E7">
        <w:rPr>
          <w:spacing w:val="-11"/>
        </w:rPr>
        <w:t xml:space="preserve"> </w:t>
      </w:r>
      <w:r w:rsidRPr="007B79E7">
        <w:t>consiste</w:t>
      </w:r>
      <w:r w:rsidRPr="007B79E7">
        <w:rPr>
          <w:spacing w:val="-9"/>
        </w:rPr>
        <w:t xml:space="preserve"> </w:t>
      </w:r>
      <w:r w:rsidRPr="007B79E7">
        <w:t>en</w:t>
      </w:r>
      <w:r w:rsidRPr="007B79E7">
        <w:rPr>
          <w:spacing w:val="-12"/>
        </w:rPr>
        <w:t xml:space="preserve"> </w:t>
      </w:r>
      <w:r w:rsidRPr="007B79E7">
        <w:t>el</w:t>
      </w:r>
      <w:r w:rsidRPr="007B79E7">
        <w:rPr>
          <w:spacing w:val="-8"/>
        </w:rPr>
        <w:t xml:space="preserve"> </w:t>
      </w:r>
      <w:r w:rsidRPr="007B79E7">
        <w:t>desarrollo</w:t>
      </w:r>
      <w:r w:rsidRPr="007B79E7">
        <w:rPr>
          <w:spacing w:val="-8"/>
        </w:rPr>
        <w:t xml:space="preserve"> </w:t>
      </w:r>
      <w:r w:rsidRPr="007B79E7">
        <w:t>de</w:t>
      </w:r>
      <w:r w:rsidRPr="007B79E7">
        <w:rPr>
          <w:spacing w:val="-4"/>
        </w:rPr>
        <w:t xml:space="preserve"> </w:t>
      </w:r>
      <w:r w:rsidRPr="007B79E7">
        <w:t>una</w:t>
      </w:r>
      <w:r w:rsidRPr="007B79E7">
        <w:rPr>
          <w:spacing w:val="-8"/>
        </w:rPr>
        <w:t xml:space="preserve"> </w:t>
      </w:r>
      <w:r w:rsidRPr="007B79E7">
        <w:t>aplicación</w:t>
      </w:r>
      <w:r w:rsidRPr="007B79E7">
        <w:rPr>
          <w:spacing w:val="-8"/>
        </w:rPr>
        <w:t xml:space="preserve"> </w:t>
      </w:r>
      <w:r w:rsidRPr="007B79E7">
        <w:t>de</w:t>
      </w:r>
      <w:r w:rsidRPr="007B79E7">
        <w:rPr>
          <w:spacing w:val="-5"/>
        </w:rPr>
        <w:t xml:space="preserve"> </w:t>
      </w:r>
      <w:r w:rsidRPr="007B79E7">
        <w:t>escritorio</w:t>
      </w:r>
      <w:r w:rsidRPr="007B79E7">
        <w:rPr>
          <w:spacing w:val="-8"/>
        </w:rPr>
        <w:t xml:space="preserve"> </w:t>
      </w:r>
      <w:r w:rsidRPr="007B79E7">
        <w:t>con</w:t>
      </w:r>
      <w:r w:rsidRPr="007B79E7">
        <w:rPr>
          <w:spacing w:val="-7"/>
        </w:rPr>
        <w:t xml:space="preserve"> </w:t>
      </w:r>
      <w:r w:rsidRPr="007B79E7">
        <w:t>un</w:t>
      </w:r>
      <w:r w:rsidRPr="007B79E7">
        <w:rPr>
          <w:spacing w:val="-13"/>
        </w:rPr>
        <w:t xml:space="preserve"> </w:t>
      </w:r>
      <w:r w:rsidRPr="007B79E7">
        <w:t>menú</w:t>
      </w:r>
      <w:r w:rsidRPr="007B79E7">
        <w:rPr>
          <w:spacing w:val="-12"/>
        </w:rPr>
        <w:t xml:space="preserve"> </w:t>
      </w:r>
      <w:r w:rsidRPr="007B79E7">
        <w:t>de</w:t>
      </w:r>
      <w:r w:rsidRPr="007B79E7">
        <w:rPr>
          <w:spacing w:val="-9"/>
        </w:rPr>
        <w:t xml:space="preserve"> </w:t>
      </w:r>
      <w:r w:rsidRPr="00136452">
        <w:t>funciones</w:t>
      </w:r>
      <w:r w:rsidRPr="007B79E7">
        <w:rPr>
          <w:spacing w:val="-8"/>
        </w:rPr>
        <w:t xml:space="preserve"> </w:t>
      </w:r>
      <w:r w:rsidRPr="007B79E7">
        <w:t>administrativas</w:t>
      </w:r>
      <w:r w:rsidRPr="007B79E7">
        <w:rPr>
          <w:spacing w:val="1"/>
        </w:rPr>
        <w:t xml:space="preserve"> </w:t>
      </w:r>
      <w:r w:rsidRPr="007B79E7">
        <w:t>clasificadas por funcionalidad, capaz de generar de forma dinámica distintas interfaces para que el usuario</w:t>
      </w:r>
      <w:r w:rsidRPr="007B79E7">
        <w:rPr>
          <w:spacing w:val="1"/>
        </w:rPr>
        <w:t xml:space="preserve"> </w:t>
      </w:r>
      <w:r w:rsidRPr="007B79E7">
        <w:rPr>
          <w:spacing w:val="-1"/>
        </w:rPr>
        <w:t>pueda</w:t>
      </w:r>
      <w:r w:rsidRPr="007B79E7">
        <w:rPr>
          <w:spacing w:val="-13"/>
        </w:rPr>
        <w:t xml:space="preserve"> </w:t>
      </w:r>
      <w:r w:rsidRPr="007B79E7">
        <w:rPr>
          <w:spacing w:val="-1"/>
        </w:rPr>
        <w:t>administrar</w:t>
      </w:r>
      <w:r w:rsidRPr="007B79E7">
        <w:rPr>
          <w:spacing w:val="-13"/>
        </w:rPr>
        <w:t xml:space="preserve"> </w:t>
      </w:r>
      <w:r w:rsidRPr="007B79E7">
        <w:t>un</w:t>
      </w:r>
      <w:r w:rsidRPr="007B79E7">
        <w:rPr>
          <w:spacing w:val="-13"/>
        </w:rPr>
        <w:t xml:space="preserve"> </w:t>
      </w:r>
      <w:r w:rsidRPr="007B79E7">
        <w:t>negocio.</w:t>
      </w:r>
      <w:r w:rsidRPr="007B79E7">
        <w:rPr>
          <w:spacing w:val="-14"/>
        </w:rPr>
        <w:t xml:space="preserve"> </w:t>
      </w:r>
      <w:r w:rsidRPr="007B79E7">
        <w:t>Contará</w:t>
      </w:r>
      <w:r w:rsidRPr="007B79E7">
        <w:rPr>
          <w:spacing w:val="-13"/>
        </w:rPr>
        <w:t xml:space="preserve"> </w:t>
      </w:r>
      <w:r w:rsidRPr="007B79E7">
        <w:t>con</w:t>
      </w:r>
      <w:r w:rsidRPr="007B79E7">
        <w:rPr>
          <w:spacing w:val="-13"/>
        </w:rPr>
        <w:t xml:space="preserve"> </w:t>
      </w:r>
      <w:r w:rsidRPr="007B79E7">
        <w:t>un</w:t>
      </w:r>
      <w:r w:rsidRPr="007B79E7">
        <w:rPr>
          <w:spacing w:val="-13"/>
        </w:rPr>
        <w:t xml:space="preserve"> </w:t>
      </w:r>
      <w:r w:rsidRPr="007B79E7">
        <w:t>sistema</w:t>
      </w:r>
      <w:r w:rsidRPr="007B79E7">
        <w:rPr>
          <w:spacing w:val="-8"/>
        </w:rPr>
        <w:t xml:space="preserve"> </w:t>
      </w:r>
      <w:r w:rsidRPr="007B79E7">
        <w:t>de</w:t>
      </w:r>
      <w:r w:rsidRPr="007B79E7">
        <w:rPr>
          <w:spacing w:val="-11"/>
        </w:rPr>
        <w:t xml:space="preserve"> </w:t>
      </w:r>
      <w:r w:rsidRPr="007B79E7">
        <w:t>carga</w:t>
      </w:r>
      <w:r w:rsidRPr="007B79E7">
        <w:rPr>
          <w:spacing w:val="-9"/>
        </w:rPr>
        <w:t xml:space="preserve"> </w:t>
      </w:r>
      <w:r w:rsidRPr="007B79E7">
        <w:t>de</w:t>
      </w:r>
      <w:r w:rsidRPr="007B79E7">
        <w:rPr>
          <w:spacing w:val="-9"/>
        </w:rPr>
        <w:t xml:space="preserve"> </w:t>
      </w:r>
      <w:r w:rsidRPr="007B79E7">
        <w:t>archivos,</w:t>
      </w:r>
      <w:r w:rsidRPr="007B79E7">
        <w:rPr>
          <w:spacing w:val="-9"/>
        </w:rPr>
        <w:t xml:space="preserve"> </w:t>
      </w:r>
      <w:r w:rsidRPr="007B79E7">
        <w:t>y</w:t>
      </w:r>
      <w:r w:rsidRPr="007B79E7">
        <w:rPr>
          <w:spacing w:val="-11"/>
        </w:rPr>
        <w:t xml:space="preserve"> </w:t>
      </w:r>
      <w:r w:rsidRPr="007B79E7">
        <w:t>la</w:t>
      </w:r>
      <w:r w:rsidRPr="007B79E7">
        <w:rPr>
          <w:spacing w:val="-9"/>
        </w:rPr>
        <w:t xml:space="preserve"> </w:t>
      </w:r>
      <w:r w:rsidRPr="007B79E7">
        <w:t>capacidad</w:t>
      </w:r>
      <w:r w:rsidRPr="007B79E7">
        <w:rPr>
          <w:spacing w:val="-12"/>
        </w:rPr>
        <w:t xml:space="preserve"> </w:t>
      </w:r>
      <w:r w:rsidRPr="007B79E7">
        <w:t>de</w:t>
      </w:r>
      <w:r w:rsidRPr="007B79E7">
        <w:rPr>
          <w:spacing w:val="-12"/>
        </w:rPr>
        <w:t xml:space="preserve"> </w:t>
      </w:r>
      <w:r w:rsidRPr="007B79E7">
        <w:t>generar</w:t>
      </w:r>
      <w:r w:rsidRPr="007B79E7">
        <w:rPr>
          <w:spacing w:val="-12"/>
        </w:rPr>
        <w:t xml:space="preserve"> </w:t>
      </w:r>
      <w:r w:rsidRPr="007B79E7">
        <w:t>reportes</w:t>
      </w:r>
      <w:r w:rsidRPr="007B79E7">
        <w:rPr>
          <w:spacing w:val="1"/>
        </w:rPr>
        <w:t xml:space="preserve"> </w:t>
      </w:r>
      <w:r w:rsidRPr="007B79E7">
        <w:t>estadísticos</w:t>
      </w:r>
      <w:r w:rsidRPr="007B79E7">
        <w:rPr>
          <w:spacing w:val="-2"/>
        </w:rPr>
        <w:t xml:space="preserve"> </w:t>
      </w:r>
      <w:r w:rsidRPr="007B79E7">
        <w:t>con</w:t>
      </w:r>
      <w:r w:rsidRPr="007B79E7">
        <w:rPr>
          <w:spacing w:val="-3"/>
        </w:rPr>
        <w:t xml:space="preserve"> </w:t>
      </w:r>
      <w:r w:rsidRPr="007B79E7">
        <w:t>HTML.</w:t>
      </w:r>
    </w:p>
    <w:p w14:paraId="5FB58F5B" w14:textId="77777777" w:rsidR="009F3A3C" w:rsidRPr="009F3A3C" w:rsidRDefault="009F3A3C" w:rsidP="009F3A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53496F13" w14:textId="34226834" w:rsidR="009F3A3C" w:rsidRPr="009F3A3C" w:rsidRDefault="007B79E7" w:rsidP="00136452">
      <w:pPr>
        <w:rPr>
          <w:rFonts w:ascii="Times New Roman" w:hAnsi="Times New Roman" w:cs="Times New Roman"/>
        </w:rPr>
      </w:pPr>
      <w:bookmarkStart w:id="2" w:name="_Toc107945767"/>
      <w:r w:rsidRPr="009F3A3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plicación</w:t>
      </w:r>
      <w:r w:rsidR="009F3A3C" w:rsidRPr="009F3A3C">
        <w:rPr>
          <w:rFonts w:ascii="Times New Roman" w:hAnsi="Times New Roman" w:cs="Times New Roman"/>
        </w:rPr>
        <w:t>:</w:t>
      </w:r>
      <w:bookmarkEnd w:id="2"/>
    </w:p>
    <w:p w14:paraId="4336FDA6" w14:textId="77777777" w:rsidR="009F3A3C" w:rsidRPr="00310181" w:rsidRDefault="009F3A3C" w:rsidP="00136452">
      <w:pPr>
        <w:pStyle w:val="Textoindependiente"/>
        <w:spacing w:before="1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Pr="007B79E7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continuación, se</w:t>
      </w:r>
      <w:r w:rsidRPr="007B79E7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definen</w:t>
      </w:r>
      <w:r w:rsidRPr="007B79E7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y</w:t>
      </w:r>
      <w:r w:rsidRPr="007B79E7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describen</w:t>
      </w:r>
      <w:r w:rsidRPr="007B79E7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las</w:t>
      </w:r>
      <w:r w:rsidRPr="007B79E7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vistas</w:t>
      </w:r>
      <w:r w:rsidRPr="007B79E7">
        <w:rPr>
          <w:rFonts w:ascii="Times New Roman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con</w:t>
      </w:r>
      <w:r w:rsidRPr="007B79E7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las</w:t>
      </w:r>
      <w:r w:rsidRPr="007B79E7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que</w:t>
      </w:r>
      <w:r w:rsidRPr="007B79E7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debe</w:t>
      </w:r>
      <w:r w:rsidRPr="007B79E7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contar</w:t>
      </w:r>
      <w:r w:rsidRPr="007B79E7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la</w:t>
      </w:r>
      <w:r w:rsidRPr="007B79E7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aplicación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599670" w14:textId="77777777" w:rsidR="00136452" w:rsidRDefault="00136452" w:rsidP="001364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07945768"/>
    </w:p>
    <w:p w14:paraId="2FADA9AA" w14:textId="78421CD9" w:rsidR="009F3A3C" w:rsidRPr="00136452" w:rsidRDefault="009F3A3C" w:rsidP="0013645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64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tenticación</w:t>
      </w:r>
      <w:bookmarkEnd w:id="3"/>
    </w:p>
    <w:p w14:paraId="3452A8DD" w14:textId="77A62BD7" w:rsidR="009F3A3C" w:rsidRPr="00310181" w:rsidRDefault="009F3A3C" w:rsidP="00136452">
      <w:pPr>
        <w:pStyle w:val="Textoindependiente"/>
        <w:spacing w:before="128" w:line="237" w:lineRule="auto"/>
        <w:ind w:right="2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9E7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0C138515" wp14:editId="48B8E140">
                <wp:simplePos x="0" y="0"/>
                <wp:positionH relativeFrom="page">
                  <wp:posOffset>1630680</wp:posOffset>
                </wp:positionH>
                <wp:positionV relativeFrom="paragraph">
                  <wp:posOffset>559435</wp:posOffset>
                </wp:positionV>
                <wp:extent cx="4563110" cy="1816735"/>
                <wp:effectExtent l="1905" t="1905" r="0" b="635"/>
                <wp:wrapTopAndBottom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3110" cy="1816735"/>
                          <a:chOff x="2568" y="881"/>
                          <a:chExt cx="7186" cy="2861"/>
                        </a:xfrm>
                      </wpg:grpSpPr>
                      <pic:pic xmlns:pic="http://schemas.openxmlformats.org/drawingml/2006/picture">
                        <pic:nvPicPr>
                          <pic:cNvPr id="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7" y="1207"/>
                            <a:ext cx="3606" cy="25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1" y="1459"/>
                            <a:ext cx="2776" cy="1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0" y="881"/>
                            <a:ext cx="3644" cy="28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1" y="1189"/>
                            <a:ext cx="2724" cy="19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9C18E" id="Grupo 12" o:spid="_x0000_s1026" style="position:absolute;margin-left:128.4pt;margin-top:44.05pt;width:359.3pt;height:143.05pt;z-index:-251652096;mso-wrap-distance-left:0;mso-wrap-distance-right:0;mso-position-horizontal-relative:page" coordorigin="2568,881" coordsize="7186,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567;top:1207;width:3606;height:2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">
                  <v:imagedata r:id="rId11" o:title=""/>
                </v:shape>
                <v:shape id="Picture 4" o:spid="_x0000_s1028" type="#_x0000_t75" style="position:absolute;left:2821;top:1459;width:2776;height:1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">
                  <v:imagedata r:id="rId12" o:title=""/>
                </v:shape>
                <v:shape id="Picture 5" o:spid="_x0000_s1029" type="#_x0000_t75" style="position:absolute;left:6110;top:881;width:3644;height: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">
                  <v:imagedata r:id="rId13" o:title=""/>
                </v:shape>
                <v:shape id="Picture 6" o:spid="_x0000_s1030" type="#_x0000_t75" style="position:absolute;left:6421;top:1189;width:2724;height:1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">
                  <v:imagedata r:id="rId14" o:title=""/>
                </v:shape>
                <w10:wrap type="topAndBottom" anchorx="page"/>
              </v:group>
            </w:pict>
          </mc:Fallback>
        </mc:AlternateContent>
      </w:r>
      <w:r w:rsidRPr="007B79E7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>La</w:t>
      </w:r>
      <w:r w:rsidRPr="007B79E7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autenticación</w:t>
      </w:r>
      <w:r w:rsidRPr="007B79E7">
        <w:rPr>
          <w:rFonts w:ascii="Times New Roman" w:hAnsi="Times New Roman" w:cs="Times New Roman"/>
          <w:color w:val="000000" w:themeColor="text1"/>
          <w:spacing w:val="-13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es</w:t>
      </w:r>
      <w:r w:rsidRPr="007B79E7">
        <w:rPr>
          <w:rFonts w:ascii="Times New Roman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parte</w:t>
      </w:r>
      <w:r w:rsidRPr="007B79E7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importante</w:t>
      </w:r>
      <w:r w:rsidRPr="007B79E7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de</w:t>
      </w:r>
      <w:r w:rsidRPr="007B79E7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todo</w:t>
      </w:r>
      <w:r w:rsidRPr="007B79E7">
        <w:rPr>
          <w:rFonts w:ascii="Times New Roman" w:hAnsi="Times New Roman" w:cs="Times New Roman"/>
          <w:color w:val="000000" w:themeColor="text1"/>
          <w:spacing w:val="-12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sistema,</w:t>
      </w:r>
      <w:r w:rsidRPr="007B79E7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y</w:t>
      </w:r>
      <w:r w:rsidRPr="007B79E7">
        <w:rPr>
          <w:rFonts w:ascii="Times New Roman" w:hAnsi="Times New Roman" w:cs="Times New Roman"/>
          <w:color w:val="000000" w:themeColor="text1"/>
          <w:spacing w:val="-12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cuando</w:t>
      </w:r>
      <w:r w:rsidRPr="007B79E7">
        <w:rPr>
          <w:rFonts w:ascii="Times New Roman" w:hAnsi="Times New Roman" w:cs="Times New Roman"/>
          <w:color w:val="000000" w:themeColor="text1"/>
          <w:spacing w:val="-12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se</w:t>
      </w:r>
      <w:r w:rsidRPr="007B79E7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trata</w:t>
      </w:r>
      <w:r w:rsidRPr="007B79E7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de</w:t>
      </w:r>
      <w:r w:rsidRPr="007B79E7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información</w:t>
      </w:r>
      <w:r w:rsidRPr="007B79E7">
        <w:rPr>
          <w:rFonts w:ascii="Times New Roman" w:hAnsi="Times New Roman" w:cs="Times New Roman"/>
          <w:color w:val="000000" w:themeColor="text1"/>
          <w:spacing w:val="-13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crucial</w:t>
      </w:r>
      <w:r w:rsidRPr="007B79E7">
        <w:rPr>
          <w:rFonts w:ascii="Times New Roman" w:hAnsi="Times New Roman" w:cs="Times New Roman"/>
          <w:color w:val="000000" w:themeColor="text1"/>
          <w:spacing w:val="-12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para</w:t>
      </w:r>
      <w:r w:rsidRPr="007B79E7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el</w:t>
      </w:r>
      <w:r w:rsidRPr="007B79E7">
        <w:rPr>
          <w:rFonts w:ascii="Times New Roman" w:hAnsi="Times New Roman" w:cs="Times New Roman"/>
          <w:color w:val="000000" w:themeColor="text1"/>
          <w:spacing w:val="-13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negocio,</w:t>
      </w:r>
      <w:r w:rsidRPr="007B79E7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debe tratarse con particular precaución.</w:t>
      </w:r>
      <w:r w:rsidRPr="007B79E7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Para esto, el</w:t>
      </w:r>
      <w:r w:rsidRPr="007B79E7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estudiante</w:t>
      </w:r>
      <w:r w:rsidRPr="007B79E7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deberá crear un sistema</w:t>
      </w:r>
      <w:r w:rsidRPr="007B79E7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gistro y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utenticación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usuarios,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on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ermita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gistrars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310181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quiera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utenticación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tilizar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plicación.</w:t>
      </w:r>
    </w:p>
    <w:p w14:paraId="6224F269" w14:textId="77777777" w:rsidR="009F3A3C" w:rsidRPr="00310181" w:rsidRDefault="009F3A3C" w:rsidP="00136452">
      <w:pPr>
        <w:rPr>
          <w:rFonts w:ascii="Times New Roman" w:hAnsi="Times New Roman" w:cs="Times New Roman"/>
          <w:color w:val="000000" w:themeColor="text1"/>
        </w:rPr>
      </w:pPr>
      <w:bookmarkStart w:id="4" w:name="_Toc107945769"/>
      <w:r w:rsidRPr="00310181">
        <w:rPr>
          <w:rFonts w:ascii="Times New Roman" w:hAnsi="Times New Roman" w:cs="Times New Roman"/>
          <w:color w:val="000000" w:themeColor="text1"/>
        </w:rPr>
        <w:t>Consideraciones</w:t>
      </w:r>
      <w:r w:rsidRPr="00310181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</w:rPr>
        <w:t>interfaz</w:t>
      </w:r>
      <w:r w:rsidRPr="00310181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</w:rPr>
        <w:t>autenticación</w:t>
      </w:r>
      <w:bookmarkEnd w:id="4"/>
    </w:p>
    <w:p w14:paraId="3E7494F7" w14:textId="77777777" w:rsidR="009F3A3C" w:rsidRPr="00310181" w:rsidRDefault="009F3A3C" w:rsidP="009F3A3C">
      <w:pPr>
        <w:pStyle w:val="Prrafodelista"/>
        <w:numPr>
          <w:ilvl w:val="0"/>
          <w:numId w:val="5"/>
        </w:numPr>
        <w:tabs>
          <w:tab w:val="left" w:pos="1551"/>
        </w:tabs>
        <w:spacing w:before="0" w:line="256" w:lineRule="exact"/>
        <w:ind w:hanging="36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ntidad máxima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suari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sible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 sistema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</w:p>
    <w:p w14:paraId="19839403" w14:textId="77777777" w:rsidR="009F3A3C" w:rsidRPr="00310181" w:rsidRDefault="009F3A3C" w:rsidP="009F3A3C">
      <w:pPr>
        <w:pStyle w:val="Prrafodelista"/>
        <w:numPr>
          <w:ilvl w:val="0"/>
          <w:numId w:val="5"/>
        </w:numPr>
        <w:tabs>
          <w:tab w:val="left" w:pos="1551"/>
        </w:tabs>
        <w:spacing w:before="0" w:line="256" w:lineRule="exact"/>
        <w:ind w:hanging="36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ue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haber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os usuari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ismo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ombr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suario.</w:t>
      </w:r>
    </w:p>
    <w:p w14:paraId="67D1E71E" w14:textId="77777777" w:rsidR="009F3A3C" w:rsidRPr="00310181" w:rsidRDefault="009F3A3C" w:rsidP="009F3A3C">
      <w:pPr>
        <w:pStyle w:val="Prrafodelista"/>
        <w:numPr>
          <w:ilvl w:val="0"/>
          <w:numId w:val="5"/>
        </w:numPr>
        <w:tabs>
          <w:tab w:val="left" w:pos="1551"/>
        </w:tabs>
        <w:spacing w:before="1"/>
        <w:ind w:hanging="36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xistir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 usuari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aestr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paz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gresar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n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ecesidad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rearse.</w:t>
      </w:r>
    </w:p>
    <w:p w14:paraId="7A9C544B" w14:textId="77777777" w:rsidR="009F3A3C" w:rsidRPr="00310181" w:rsidRDefault="009F3A3C" w:rsidP="009F3A3C">
      <w:pPr>
        <w:pStyle w:val="Prrafodelista"/>
        <w:numPr>
          <w:ilvl w:val="0"/>
          <w:numId w:val="5"/>
        </w:numPr>
        <w:tabs>
          <w:tab w:val="left" w:pos="1551"/>
        </w:tabs>
        <w:spacing w:before="1"/>
        <w:ind w:hanging="36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s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olvidar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raseña,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 usuari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rá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der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cuperarla.</w:t>
      </w:r>
    </w:p>
    <w:p w14:paraId="5A5ABEC0" w14:textId="77777777" w:rsidR="009F3A3C" w:rsidRPr="00136452" w:rsidRDefault="009F3A3C" w:rsidP="0013645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07945770"/>
      <w:r w:rsidRPr="001364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ntana principal</w:t>
      </w:r>
      <w:bookmarkEnd w:id="5"/>
    </w:p>
    <w:p w14:paraId="6654AF2E" w14:textId="77777777" w:rsidR="009F3A3C" w:rsidRPr="00310181" w:rsidRDefault="009F3A3C" w:rsidP="00136452">
      <w:pPr>
        <w:pStyle w:val="Textoindependiente"/>
        <w:spacing w:before="1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74714" wp14:editId="64FE98CA">
                <wp:simplePos x="0" y="0"/>
                <wp:positionH relativeFrom="column">
                  <wp:posOffset>2178050</wp:posOffset>
                </wp:positionH>
                <wp:positionV relativeFrom="paragraph">
                  <wp:posOffset>1580515</wp:posOffset>
                </wp:positionV>
                <wp:extent cx="2257425" cy="39052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59198" id="Rectángulo 5" o:spid="_x0000_s1026" style="position:absolute;margin-left:171.5pt;margin-top:124.45pt;width:177.7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" fillcolor="white [3212]" strokecolor="white [3212]" strokeweight="1pt"/>
            </w:pict>
          </mc:Fallback>
        </mc:AlternateContent>
      </w:r>
      <w:r w:rsidRPr="003101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6386503" wp14:editId="0C87DF96">
            <wp:simplePos x="0" y="0"/>
            <wp:positionH relativeFrom="column">
              <wp:posOffset>1911985</wp:posOffset>
            </wp:positionH>
            <wp:positionV relativeFrom="paragraph">
              <wp:posOffset>693420</wp:posOffset>
            </wp:positionV>
            <wp:extent cx="2741930" cy="1818005"/>
            <wp:effectExtent l="19050" t="19050" r="20320" b="10795"/>
            <wp:wrapTopAndBottom/>
            <wp:docPr id="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1818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a</w:t>
      </w:r>
      <w:r w:rsidRPr="00310181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ez</w:t>
      </w:r>
      <w:r w:rsidRPr="0031018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utenticado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suario,</w:t>
      </w:r>
      <w:r w:rsidRPr="00310181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tendrá</w:t>
      </w:r>
      <w:r w:rsidRPr="00310181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cceso</w:t>
      </w:r>
      <w:r w:rsidRPr="0031018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10181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entana</w:t>
      </w:r>
      <w:r w:rsidRPr="00310181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incipal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r w:rsidRPr="0031018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oyecto,</w:t>
      </w:r>
      <w:r w:rsidRPr="00310181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ual</w:t>
      </w:r>
      <w:r w:rsidRPr="0031018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ar</w:t>
      </w:r>
      <w:r w:rsidRPr="0031018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s</w:t>
      </w:r>
      <w:r w:rsidRPr="00310181">
        <w:rPr>
          <w:rFonts w:ascii="Times New Roman" w:hAnsi="Times New Roman" w:cs="Times New Roman"/>
          <w:color w:val="000000" w:themeColor="text1"/>
          <w:spacing w:val="-4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guientes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funcione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(cad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scri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 detall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ás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delante):</w:t>
      </w:r>
    </w:p>
    <w:p w14:paraId="59D152F9" w14:textId="77777777" w:rsidR="009F3A3C" w:rsidRPr="009F3A3C" w:rsidRDefault="009F3A3C" w:rsidP="009F3A3C">
      <w:pPr>
        <w:rPr>
          <w:rFonts w:ascii="Times New Roman" w:hAnsi="Times New Roman" w:cs="Times New Roman"/>
          <w:sz w:val="24"/>
          <w:szCs w:val="24"/>
        </w:rPr>
        <w:sectPr w:rsidR="009F3A3C" w:rsidRPr="009F3A3C">
          <w:pgSz w:w="11910" w:h="16840"/>
          <w:pgMar w:top="1600" w:right="880" w:bottom="980" w:left="860" w:header="1128" w:footer="790" w:gutter="0"/>
          <w:cols w:space="720"/>
        </w:sectPr>
      </w:pPr>
    </w:p>
    <w:p w14:paraId="4E68FD70" w14:textId="77777777" w:rsidR="009F3A3C" w:rsidRPr="009F3A3C" w:rsidRDefault="009F3A3C" w:rsidP="009F3A3C">
      <w:pPr>
        <w:pStyle w:val="Textoindependiente"/>
        <w:spacing w:before="11"/>
        <w:rPr>
          <w:rFonts w:ascii="Times New Roman" w:hAnsi="Times New Roman" w:cs="Times New Roman"/>
          <w:sz w:val="24"/>
          <w:szCs w:val="24"/>
        </w:rPr>
      </w:pPr>
    </w:p>
    <w:p w14:paraId="2CCF8981" w14:textId="77777777" w:rsidR="009F3A3C" w:rsidRPr="00310181" w:rsidRDefault="009F3A3C" w:rsidP="009F3A3C">
      <w:pPr>
        <w:pStyle w:val="Prrafodelista"/>
        <w:numPr>
          <w:ilvl w:val="0"/>
          <w:numId w:val="4"/>
        </w:numPr>
        <w:tabs>
          <w:tab w:val="left" w:pos="1372"/>
          <w:tab w:val="left" w:pos="1373"/>
        </w:tabs>
        <w:spacing w:before="1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dministració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</w:t>
      </w:r>
    </w:p>
    <w:p w14:paraId="30DAEF35" w14:textId="77777777" w:rsidR="009F3A3C" w:rsidRPr="00310181" w:rsidRDefault="009F3A3C" w:rsidP="009F3A3C">
      <w:pPr>
        <w:pStyle w:val="Prrafodelista"/>
        <w:numPr>
          <w:ilvl w:val="0"/>
          <w:numId w:val="4"/>
        </w:numPr>
        <w:tabs>
          <w:tab w:val="left" w:pos="1372"/>
          <w:tab w:val="left" w:pos="1373"/>
        </w:tabs>
        <w:spacing w:before="1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dministración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productos</w:t>
      </w:r>
    </w:p>
    <w:p w14:paraId="5A1799D2" w14:textId="77777777" w:rsidR="009F3A3C" w:rsidRPr="00310181" w:rsidRDefault="009F3A3C" w:rsidP="009F3A3C">
      <w:pPr>
        <w:pStyle w:val="Prrafodelista"/>
        <w:numPr>
          <w:ilvl w:val="0"/>
          <w:numId w:val="4"/>
        </w:numPr>
        <w:tabs>
          <w:tab w:val="left" w:pos="1372"/>
          <w:tab w:val="left" w:pos="1373"/>
        </w:tabs>
        <w:spacing w:before="1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portes</w:t>
      </w:r>
    </w:p>
    <w:p w14:paraId="5674F7C3" w14:textId="0E9BDD7D" w:rsidR="009F3A3C" w:rsidRDefault="009F3A3C" w:rsidP="00136452">
      <w:pPr>
        <w:pStyle w:val="Textoindependiente"/>
        <w:spacing w:before="125"/>
        <w:ind w:right="2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ventana principal debe ser capaz de trasladar el foco de la aplicación hacia la vista de la función a la que se</w:t>
      </w:r>
      <w:r w:rsidRPr="00310181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cceda. La distribución de los menús y de los componentes propios de cada funcionalidad queda a discreció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udiante.</w:t>
      </w:r>
    </w:p>
    <w:p w14:paraId="0C8CC141" w14:textId="77777777" w:rsidR="00136452" w:rsidRPr="00310181" w:rsidRDefault="00136452" w:rsidP="00136452">
      <w:pPr>
        <w:pStyle w:val="Textoindependiente"/>
        <w:spacing w:before="125"/>
        <w:ind w:right="2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51D1F3" w14:textId="77777777" w:rsidR="009F3A3C" w:rsidRPr="00136452" w:rsidRDefault="009F3A3C" w:rsidP="0013645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07945771"/>
      <w:r w:rsidRPr="001364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erfaz</w:t>
      </w:r>
      <w:r w:rsidRPr="00136452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</w:t>
      </w:r>
      <w:r w:rsidRPr="00136452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ministración</w:t>
      </w:r>
      <w:r w:rsidRPr="00136452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</w:t>
      </w:r>
      <w:r w:rsidRPr="00136452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lientes</w:t>
      </w:r>
      <w:bookmarkEnd w:id="6"/>
    </w:p>
    <w:p w14:paraId="3DF03683" w14:textId="77777777" w:rsidR="009F3A3C" w:rsidRPr="00310181" w:rsidRDefault="009F3A3C" w:rsidP="00136452">
      <w:pPr>
        <w:pStyle w:val="Textoindependiente"/>
        <w:spacing w:before="125"/>
        <w:ind w:right="2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dministració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ermit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nalizar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teracció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formació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fi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fortalecer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ferencia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310181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ejorar</w:t>
      </w:r>
      <w:r w:rsidRPr="00310181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ervicio.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a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área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tiene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r w:rsidRPr="00310181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opósito,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brindar</w:t>
      </w:r>
      <w:r w:rsidRPr="00310181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Pr="00310181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suario</w:t>
      </w:r>
      <w:r w:rsidRPr="00310181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herramientas</w:t>
      </w:r>
      <w:r w:rsidRPr="00310181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reación,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ctualización, eliminación, y consulta de datos 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. Para esto, deben desarrollarse las siguientes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funciones:</w:t>
      </w:r>
    </w:p>
    <w:p w14:paraId="43681442" w14:textId="77777777" w:rsidR="009F3A3C" w:rsidRPr="00136452" w:rsidRDefault="009F3A3C" w:rsidP="00136452">
      <w:pPr>
        <w:pStyle w:val="Prrafodelista"/>
        <w:numPr>
          <w:ilvl w:val="0"/>
          <w:numId w:val="7"/>
        </w:numPr>
        <w:tabs>
          <w:tab w:val="left" w:pos="1373"/>
        </w:tabs>
        <w:spacing w:before="123"/>
        <w:ind w:right="23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64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shboard</w:t>
      </w:r>
      <w:proofErr w:type="spellEnd"/>
      <w:r w:rsidRPr="00136452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136452">
        <w:rPr>
          <w:rFonts w:ascii="Times New Roman" w:hAnsi="Times New Roman" w:cs="Times New Roman"/>
          <w:b/>
          <w:color w:val="000000" w:themeColor="text1"/>
          <w:spacing w:val="1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ientes</w:t>
      </w:r>
      <w:r w:rsidRPr="00136452">
        <w:rPr>
          <w:rFonts w:ascii="Times New Roman" w:hAnsi="Times New Roman" w:cs="Times New Roman"/>
          <w:b/>
          <w:color w:val="000000" w:themeColor="text1"/>
          <w:spacing w:val="19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</w:t>
      </w:r>
      <w:r w:rsidRPr="00136452">
        <w:rPr>
          <w:rFonts w:ascii="Times New Roman" w:hAnsi="Times New Roman" w:cs="Times New Roman"/>
          <w:b/>
          <w:color w:val="000000" w:themeColor="text1"/>
          <w:spacing w:val="19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</w:t>
      </w:r>
      <w:r w:rsidRPr="00136452">
        <w:rPr>
          <w:rFonts w:ascii="Times New Roman" w:hAnsi="Times New Roman" w:cs="Times New Roman"/>
          <w:b/>
          <w:color w:val="000000" w:themeColor="text1"/>
          <w:spacing w:val="2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stema:</w:t>
      </w:r>
      <w:r w:rsidRPr="00136452">
        <w:rPr>
          <w:rFonts w:ascii="Times New Roman" w:hAnsi="Times New Roman" w:cs="Times New Roman"/>
          <w:b/>
          <w:color w:val="000000" w:themeColor="text1"/>
          <w:spacing w:val="22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Presenta</w:t>
      </w:r>
      <w:r w:rsidRPr="00136452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Pr="00136452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usuario</w:t>
      </w:r>
      <w:r w:rsidRPr="00136452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136452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información</w:t>
      </w:r>
      <w:r w:rsidRPr="00136452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más</w:t>
      </w:r>
      <w:r w:rsidRPr="00136452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importante</w:t>
      </w:r>
      <w:r w:rsidRPr="00136452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136452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136452">
        <w:rPr>
          <w:rFonts w:ascii="Times New Roman" w:hAnsi="Times New Roman" w:cs="Times New Roman"/>
          <w:color w:val="000000" w:themeColor="text1"/>
          <w:spacing w:val="-4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clientes</w:t>
      </w:r>
      <w:r w:rsidRPr="0013645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registrados</w:t>
      </w:r>
      <w:r w:rsidRPr="0013645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13645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13645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sistema. Debe</w:t>
      </w:r>
      <w:r w:rsidRPr="0013645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contar</w:t>
      </w:r>
      <w:r w:rsidRPr="0013645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13645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13645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siguientes</w:t>
      </w:r>
      <w:r w:rsidRPr="0013645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elementos:</w:t>
      </w:r>
    </w:p>
    <w:p w14:paraId="0ADE0B8F" w14:textId="77777777" w:rsidR="009F3A3C" w:rsidRPr="00310181" w:rsidRDefault="009F3A3C" w:rsidP="009F3A3C">
      <w:pPr>
        <w:pStyle w:val="Prrafodelista"/>
        <w:numPr>
          <w:ilvl w:val="1"/>
          <w:numId w:val="3"/>
        </w:numPr>
        <w:tabs>
          <w:tab w:val="left" w:pos="2094"/>
        </w:tabs>
        <w:spacing w:before="1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Tabla co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informació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tod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.</w:t>
      </w:r>
    </w:p>
    <w:p w14:paraId="036E2FCA" w14:textId="77777777" w:rsidR="009F3A3C" w:rsidRPr="00310181" w:rsidRDefault="009F3A3C" w:rsidP="009F3A3C">
      <w:pPr>
        <w:pStyle w:val="Prrafodelista"/>
        <w:numPr>
          <w:ilvl w:val="1"/>
          <w:numId w:val="3"/>
        </w:numPr>
        <w:tabs>
          <w:tab w:val="left" w:pos="209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Gráfica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pie 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exo.</w:t>
      </w:r>
    </w:p>
    <w:p w14:paraId="352C0CC2" w14:textId="77777777" w:rsidR="009F3A3C" w:rsidRPr="00310181" w:rsidRDefault="009F3A3C" w:rsidP="009F3A3C">
      <w:pPr>
        <w:pStyle w:val="Prrafodelista"/>
        <w:numPr>
          <w:ilvl w:val="1"/>
          <w:numId w:val="3"/>
        </w:numPr>
        <w:tabs>
          <w:tab w:val="left" w:pos="209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Gráfica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barra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ntidad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cliente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ango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edad.</w:t>
      </w:r>
    </w:p>
    <w:p w14:paraId="75F2470A" w14:textId="77777777" w:rsidR="009F3A3C" w:rsidRPr="00310181" w:rsidRDefault="009F3A3C" w:rsidP="009F3A3C">
      <w:pPr>
        <w:pStyle w:val="Prrafodelista"/>
        <w:numPr>
          <w:ilvl w:val="1"/>
          <w:numId w:val="3"/>
        </w:numPr>
        <w:tabs>
          <w:tab w:val="left" w:pos="209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 permitido el uso de la librería llamada </w:t>
      </w:r>
      <w:proofErr w:type="spellStart"/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FreeChart</w:t>
      </w:r>
      <w:proofErr w:type="spellEnd"/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9C3F4B" w14:textId="77777777" w:rsidR="009F3A3C" w:rsidRPr="00310181" w:rsidRDefault="009F3A3C" w:rsidP="009F3A3C">
      <w:pPr>
        <w:pStyle w:val="Prrafodelista"/>
        <w:numPr>
          <w:ilvl w:val="0"/>
          <w:numId w:val="3"/>
        </w:numPr>
        <w:tabs>
          <w:tab w:val="left" w:pos="1373"/>
        </w:tabs>
        <w:ind w:right="23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rga</w:t>
      </w:r>
      <w:r w:rsidRPr="00310181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siva</w:t>
      </w:r>
      <w:r w:rsidRPr="00310181">
        <w:rPr>
          <w:rFonts w:ascii="Times New Roman" w:hAnsi="Times New Roman" w:cs="Times New Roman"/>
          <w:b/>
          <w:color w:val="000000" w:themeColor="text1"/>
          <w:spacing w:val="2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b/>
          <w:color w:val="000000" w:themeColor="text1"/>
          <w:spacing w:val="1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ientes:</w:t>
      </w:r>
      <w:r w:rsidRPr="00310181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greso</w:t>
      </w:r>
      <w:r w:rsidRPr="00310181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atos</w:t>
      </w:r>
      <w:r w:rsidRPr="00310181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</w:t>
      </w:r>
      <w:r w:rsidRPr="00310181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2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,</w:t>
      </w:r>
      <w:r w:rsidRPr="00310181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rá</w:t>
      </w:r>
      <w:r w:rsidRPr="00310181">
        <w:rPr>
          <w:rFonts w:ascii="Times New Roman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rgarse</w:t>
      </w:r>
      <w:r w:rsidRPr="00310181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310181">
        <w:rPr>
          <w:rFonts w:ascii="Times New Roman" w:hAnsi="Times New Roman" w:cs="Times New Roman"/>
          <w:color w:val="000000" w:themeColor="text1"/>
          <w:spacing w:val="-4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rchivo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SV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formación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.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inuación,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pecifica la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ructura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rchivo:</w:t>
      </w:r>
    </w:p>
    <w:p w14:paraId="07351969" w14:textId="77777777" w:rsidR="009F3A3C" w:rsidRPr="009F3A3C" w:rsidRDefault="009F3A3C" w:rsidP="009F3A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1B1C799C" w14:textId="77777777" w:rsidR="009F3A3C" w:rsidRPr="009F3A3C" w:rsidRDefault="009F3A3C" w:rsidP="009F3A3C">
      <w:pPr>
        <w:pStyle w:val="Textoindependiente"/>
        <w:spacing w:before="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1667"/>
        <w:gridCol w:w="1714"/>
        <w:gridCol w:w="1647"/>
      </w:tblGrid>
      <w:tr w:rsidR="009F3A3C" w:rsidRPr="009F3A3C" w14:paraId="588114F5" w14:textId="77777777" w:rsidTr="00266512">
        <w:trPr>
          <w:trHeight w:val="359"/>
        </w:trPr>
        <w:tc>
          <w:tcPr>
            <w:tcW w:w="1786" w:type="dxa"/>
          </w:tcPr>
          <w:p w14:paraId="2E720C72" w14:textId="77777777" w:rsidR="009F3A3C" w:rsidRPr="009F3A3C" w:rsidRDefault="009F3A3C" w:rsidP="0026651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Nombre (</w:t>
            </w:r>
            <w:proofErr w:type="spellStart"/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String</w:t>
            </w:r>
            <w:proofErr w:type="spellEnd"/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)</w:t>
            </w:r>
          </w:p>
        </w:tc>
        <w:tc>
          <w:tcPr>
            <w:tcW w:w="1667" w:type="dxa"/>
          </w:tcPr>
          <w:p w14:paraId="685442C9" w14:textId="77777777" w:rsidR="009F3A3C" w:rsidRPr="009F3A3C" w:rsidRDefault="009F3A3C" w:rsidP="0026651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Edad</w:t>
            </w:r>
            <w:r w:rsidRPr="009F3A3C">
              <w:rPr>
                <w:rFonts w:ascii="Times New Roman" w:hAnsi="Times New Roman" w:cs="Times New Roman"/>
                <w:color w:val="575757"/>
                <w:spacing w:val="-3"/>
                <w:sz w:val="24"/>
                <w:szCs w:val="24"/>
              </w:rPr>
              <w:t xml:space="preserve"> </w:t>
            </w: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(</w:t>
            </w:r>
            <w:proofErr w:type="spellStart"/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int</w:t>
            </w:r>
            <w:proofErr w:type="spellEnd"/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)</w:t>
            </w:r>
          </w:p>
        </w:tc>
        <w:tc>
          <w:tcPr>
            <w:tcW w:w="1714" w:type="dxa"/>
          </w:tcPr>
          <w:p w14:paraId="0392FCE7" w14:textId="77777777" w:rsidR="009F3A3C" w:rsidRPr="009F3A3C" w:rsidRDefault="009F3A3C" w:rsidP="00266512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Sexo</w:t>
            </w:r>
            <w:r w:rsidRPr="009F3A3C">
              <w:rPr>
                <w:rFonts w:ascii="Times New Roman" w:hAnsi="Times New Roman" w:cs="Times New Roman"/>
                <w:color w:val="575757"/>
                <w:spacing w:val="-3"/>
                <w:sz w:val="24"/>
                <w:szCs w:val="24"/>
              </w:rPr>
              <w:t xml:space="preserve"> </w:t>
            </w: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(</w:t>
            </w:r>
            <w:proofErr w:type="spellStart"/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char</w:t>
            </w:r>
            <w:proofErr w:type="spellEnd"/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)</w:t>
            </w:r>
          </w:p>
        </w:tc>
        <w:tc>
          <w:tcPr>
            <w:tcW w:w="1647" w:type="dxa"/>
          </w:tcPr>
          <w:p w14:paraId="38FCE244" w14:textId="77777777" w:rsidR="009F3A3C" w:rsidRPr="009F3A3C" w:rsidRDefault="009F3A3C" w:rsidP="0026651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NIT</w:t>
            </w:r>
            <w:r w:rsidRPr="009F3A3C">
              <w:rPr>
                <w:rFonts w:ascii="Times New Roman" w:hAnsi="Times New Roman" w:cs="Times New Roman"/>
                <w:color w:val="575757"/>
                <w:spacing w:val="-2"/>
                <w:sz w:val="24"/>
                <w:szCs w:val="24"/>
              </w:rPr>
              <w:t xml:space="preserve"> </w:t>
            </w: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(</w:t>
            </w:r>
            <w:proofErr w:type="spellStart"/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int</w:t>
            </w:r>
            <w:proofErr w:type="spellEnd"/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)</w:t>
            </w:r>
          </w:p>
        </w:tc>
      </w:tr>
      <w:tr w:rsidR="009F3A3C" w:rsidRPr="009F3A3C" w14:paraId="606AEB0A" w14:textId="77777777" w:rsidTr="00266512">
        <w:trPr>
          <w:trHeight w:val="359"/>
        </w:trPr>
        <w:tc>
          <w:tcPr>
            <w:tcW w:w="1786" w:type="dxa"/>
          </w:tcPr>
          <w:p w14:paraId="6B0DD511" w14:textId="77777777" w:rsidR="009F3A3C" w:rsidRPr="009F3A3C" w:rsidRDefault="009F3A3C" w:rsidP="0026651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ABC</w:t>
            </w:r>
          </w:p>
        </w:tc>
        <w:tc>
          <w:tcPr>
            <w:tcW w:w="1667" w:type="dxa"/>
          </w:tcPr>
          <w:p w14:paraId="0CB3D3C2" w14:textId="77777777" w:rsidR="009F3A3C" w:rsidRPr="009F3A3C" w:rsidRDefault="009F3A3C" w:rsidP="0026651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20</w:t>
            </w:r>
          </w:p>
        </w:tc>
        <w:tc>
          <w:tcPr>
            <w:tcW w:w="1714" w:type="dxa"/>
          </w:tcPr>
          <w:p w14:paraId="69CF6036" w14:textId="77777777" w:rsidR="009F3A3C" w:rsidRPr="009F3A3C" w:rsidRDefault="009F3A3C" w:rsidP="00266512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M</w:t>
            </w:r>
          </w:p>
        </w:tc>
        <w:tc>
          <w:tcPr>
            <w:tcW w:w="1647" w:type="dxa"/>
          </w:tcPr>
          <w:p w14:paraId="53AAF44C" w14:textId="77777777" w:rsidR="009F3A3C" w:rsidRPr="009F3A3C" w:rsidRDefault="009F3A3C" w:rsidP="0026651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123</w:t>
            </w:r>
          </w:p>
        </w:tc>
      </w:tr>
      <w:tr w:rsidR="009F3A3C" w:rsidRPr="009F3A3C" w14:paraId="41E3D0A4" w14:textId="77777777" w:rsidTr="00266512">
        <w:trPr>
          <w:trHeight w:val="359"/>
        </w:trPr>
        <w:tc>
          <w:tcPr>
            <w:tcW w:w="1786" w:type="dxa"/>
          </w:tcPr>
          <w:p w14:paraId="00C7B9E6" w14:textId="77777777" w:rsidR="009F3A3C" w:rsidRPr="009F3A3C" w:rsidRDefault="009F3A3C" w:rsidP="0026651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DEF</w:t>
            </w:r>
          </w:p>
        </w:tc>
        <w:tc>
          <w:tcPr>
            <w:tcW w:w="1667" w:type="dxa"/>
          </w:tcPr>
          <w:p w14:paraId="0933692D" w14:textId="77777777" w:rsidR="009F3A3C" w:rsidRPr="009F3A3C" w:rsidRDefault="009F3A3C" w:rsidP="0026651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40</w:t>
            </w:r>
          </w:p>
        </w:tc>
        <w:tc>
          <w:tcPr>
            <w:tcW w:w="1714" w:type="dxa"/>
          </w:tcPr>
          <w:p w14:paraId="145694CE" w14:textId="77777777" w:rsidR="009F3A3C" w:rsidRPr="009F3A3C" w:rsidRDefault="009F3A3C" w:rsidP="00266512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F</w:t>
            </w:r>
          </w:p>
        </w:tc>
        <w:tc>
          <w:tcPr>
            <w:tcW w:w="1647" w:type="dxa"/>
          </w:tcPr>
          <w:p w14:paraId="58975D51" w14:textId="77777777" w:rsidR="009F3A3C" w:rsidRPr="009F3A3C" w:rsidRDefault="009F3A3C" w:rsidP="0026651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456</w:t>
            </w:r>
          </w:p>
        </w:tc>
      </w:tr>
    </w:tbl>
    <w:p w14:paraId="5BC80E6D" w14:textId="77777777" w:rsidR="009F3A3C" w:rsidRPr="009F3A3C" w:rsidRDefault="009F3A3C" w:rsidP="009F3A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4DE4630" w14:textId="77777777" w:rsidR="009F3A3C" w:rsidRPr="00310181" w:rsidRDefault="009F3A3C" w:rsidP="009F3A3C">
      <w:pPr>
        <w:pStyle w:val="Textoindependiente"/>
        <w:spacing w:before="205"/>
        <w:ind w:left="137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jemplo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rchivo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que sigu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estructura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nterior:</w:t>
      </w:r>
    </w:p>
    <w:p w14:paraId="7E376A10" w14:textId="40C283C2" w:rsidR="009F3A3C" w:rsidRPr="009F3A3C" w:rsidRDefault="009F3A3C" w:rsidP="009F3A3C">
      <w:pPr>
        <w:pStyle w:val="Textoindependiente"/>
        <w:spacing w:before="3"/>
        <w:rPr>
          <w:rFonts w:ascii="Times New Roman" w:hAnsi="Times New Roman" w:cs="Times New Roman"/>
          <w:sz w:val="24"/>
          <w:szCs w:val="24"/>
        </w:rPr>
      </w:pPr>
      <w:r w:rsidRPr="009F3A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3E53006" wp14:editId="2B504061">
                <wp:simplePos x="0" y="0"/>
                <wp:positionH relativeFrom="page">
                  <wp:posOffset>1421130</wp:posOffset>
                </wp:positionH>
                <wp:positionV relativeFrom="paragraph">
                  <wp:posOffset>231140</wp:posOffset>
                </wp:positionV>
                <wp:extent cx="5431155" cy="463550"/>
                <wp:effectExtent l="11430" t="8255" r="5715" b="13970"/>
                <wp:wrapTopAndBottom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155" cy="4635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59E625" w14:textId="77777777" w:rsidR="009F3A3C" w:rsidRDefault="009F3A3C" w:rsidP="009F3A3C">
                            <w:pPr>
                              <w:pStyle w:val="Textoindependiente"/>
                              <w:spacing w:line="360" w:lineRule="atLeast"/>
                              <w:ind w:left="105" w:right="5119"/>
                              <w:rPr>
                                <w:rFonts w:ascii="Consolas"/>
                                <w:color w:val="575757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</w:rPr>
                              <w:t>ABC,20,M,123</w:t>
                            </w:r>
                          </w:p>
                          <w:p w14:paraId="46DF01F7" w14:textId="77777777" w:rsidR="009F3A3C" w:rsidRDefault="009F3A3C" w:rsidP="009F3A3C">
                            <w:pPr>
                              <w:pStyle w:val="Textoindependiente"/>
                              <w:spacing w:line="360" w:lineRule="atLeast"/>
                              <w:ind w:left="105" w:right="5119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  <w:spacing w:val="-107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575757"/>
                              </w:rPr>
                              <w:t>DEF,40,F,4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53006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111.9pt;margin-top:18.2pt;width:427.65pt;height:36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" filled="f" strokeweight=".16936mm">
                <v:textbox inset="0,0,0,0">
                  <w:txbxContent>
                    <w:p w14:paraId="4F59E625" w14:textId="77777777" w:rsidR="009F3A3C" w:rsidRDefault="009F3A3C" w:rsidP="009F3A3C">
                      <w:pPr>
                        <w:pStyle w:val="Textoindependiente"/>
                        <w:spacing w:line="360" w:lineRule="atLeast"/>
                        <w:ind w:left="105" w:right="5119"/>
                        <w:rPr>
                          <w:rFonts w:ascii="Consolas"/>
                          <w:color w:val="575757"/>
                        </w:rPr>
                      </w:pPr>
                      <w:r>
                        <w:rPr>
                          <w:rFonts w:ascii="Consolas"/>
                          <w:color w:val="575757"/>
                        </w:rPr>
                        <w:t>ABC,20,M,123</w:t>
                      </w:r>
                    </w:p>
                    <w:p w14:paraId="46DF01F7" w14:textId="77777777" w:rsidR="009F3A3C" w:rsidRDefault="009F3A3C" w:rsidP="009F3A3C">
                      <w:pPr>
                        <w:pStyle w:val="Textoindependiente"/>
                        <w:spacing w:line="360" w:lineRule="atLeast"/>
                        <w:ind w:left="105" w:right="5119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575757"/>
                          <w:spacing w:val="-107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575757"/>
                        </w:rPr>
                        <w:t>DEF,40,F,45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ECE4B8" w14:textId="77777777" w:rsidR="009F3A3C" w:rsidRPr="009F3A3C" w:rsidRDefault="009F3A3C" w:rsidP="009F3A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510F38E4" w14:textId="77777777" w:rsidR="009F3A3C" w:rsidRPr="00310181" w:rsidRDefault="009F3A3C" w:rsidP="009F3A3C">
      <w:pPr>
        <w:pStyle w:val="Prrafodelista"/>
        <w:numPr>
          <w:ilvl w:val="0"/>
          <w:numId w:val="3"/>
        </w:numPr>
        <w:tabs>
          <w:tab w:val="left" w:pos="1373"/>
        </w:tabs>
        <w:spacing w:before="200"/>
        <w:ind w:right="2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3993982" wp14:editId="38401D06">
            <wp:simplePos x="0" y="0"/>
            <wp:positionH relativeFrom="column">
              <wp:posOffset>1958975</wp:posOffset>
            </wp:positionH>
            <wp:positionV relativeFrom="paragraph">
              <wp:posOffset>778510</wp:posOffset>
            </wp:positionV>
            <wp:extent cx="1804032" cy="933450"/>
            <wp:effectExtent l="0" t="0" r="6350" b="0"/>
            <wp:wrapNone/>
            <wp:docPr id="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02"/>
                    <a:stretch/>
                  </pic:blipFill>
                  <pic:spPr bwMode="auto">
                    <a:xfrm>
                      <a:off x="0" y="0"/>
                      <a:ext cx="180403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reación de un cliente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a interfaz permite ingresar un nuevo cliente al sistema. Deberá validarse</w:t>
      </w:r>
      <w:r w:rsidRPr="00310181">
        <w:rPr>
          <w:rFonts w:ascii="Times New Roman" w:hAnsi="Times New Roman" w:cs="Times New Roman"/>
          <w:color w:val="000000" w:themeColor="text1"/>
          <w:spacing w:val="-4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IT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gresado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é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gistrado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nterioridad,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sentarse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formulario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greso</w:t>
      </w:r>
      <w:r w:rsidRPr="00310181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at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guiente:</w:t>
      </w:r>
    </w:p>
    <w:p w14:paraId="500658B2" w14:textId="77777777" w:rsidR="009F3A3C" w:rsidRPr="009F3A3C" w:rsidRDefault="009F3A3C" w:rsidP="009F3A3C">
      <w:pPr>
        <w:pStyle w:val="Prrafodelista"/>
        <w:numPr>
          <w:ilvl w:val="0"/>
          <w:numId w:val="3"/>
        </w:numPr>
        <w:tabs>
          <w:tab w:val="left" w:pos="1373"/>
        </w:tabs>
        <w:spacing w:before="200"/>
        <w:ind w:right="230"/>
        <w:jc w:val="both"/>
        <w:rPr>
          <w:rFonts w:ascii="Times New Roman" w:hAnsi="Times New Roman" w:cs="Times New Roman"/>
          <w:sz w:val="24"/>
          <w:szCs w:val="24"/>
        </w:rPr>
        <w:sectPr w:rsidR="009F3A3C" w:rsidRPr="009F3A3C">
          <w:pgSz w:w="11910" w:h="16840"/>
          <w:pgMar w:top="1600" w:right="880" w:bottom="980" w:left="860" w:header="1128" w:footer="790" w:gutter="0"/>
          <w:cols w:space="720"/>
        </w:sectPr>
      </w:pPr>
    </w:p>
    <w:p w14:paraId="1E8584A6" w14:textId="77777777" w:rsidR="009F3A3C" w:rsidRPr="009F3A3C" w:rsidRDefault="009F3A3C" w:rsidP="009F3A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033EA1EF" w14:textId="77777777" w:rsidR="009F3A3C" w:rsidRPr="009F3A3C" w:rsidRDefault="009F3A3C" w:rsidP="009F3A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14D70832" w14:textId="77777777" w:rsidR="009F3A3C" w:rsidRPr="009F3A3C" w:rsidRDefault="009F3A3C" w:rsidP="009F3A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18622CC0" w14:textId="77777777" w:rsidR="009F3A3C" w:rsidRPr="00310181" w:rsidRDefault="009F3A3C" w:rsidP="009F3A3C">
      <w:pPr>
        <w:pStyle w:val="Prrafodelista"/>
        <w:numPr>
          <w:ilvl w:val="0"/>
          <w:numId w:val="3"/>
        </w:numPr>
        <w:tabs>
          <w:tab w:val="left" w:pos="1373"/>
        </w:tabs>
        <w:spacing w:before="106" w:line="235" w:lineRule="auto"/>
        <w:ind w:right="2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ista informativa de un cliente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senta al usuario la información ingresada sobre el cliente. Para</w:t>
      </w:r>
      <w:r w:rsidRPr="00310181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o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alizars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búsqued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IT.</w:t>
      </w:r>
    </w:p>
    <w:p w14:paraId="095B9047" w14:textId="77777777" w:rsidR="009F3A3C" w:rsidRPr="009F3A3C" w:rsidRDefault="009F3A3C" w:rsidP="009F3A3C">
      <w:pPr>
        <w:tabs>
          <w:tab w:val="left" w:pos="1373"/>
        </w:tabs>
        <w:spacing w:before="106" w:line="235" w:lineRule="auto"/>
        <w:ind w:right="235"/>
        <w:jc w:val="both"/>
        <w:rPr>
          <w:rFonts w:ascii="Times New Roman" w:hAnsi="Times New Roman" w:cs="Times New Roman"/>
          <w:sz w:val="24"/>
          <w:szCs w:val="24"/>
        </w:rPr>
      </w:pPr>
      <w:r w:rsidRPr="009F3A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A63F22" wp14:editId="1AD0A790">
            <wp:simplePos x="0" y="0"/>
            <wp:positionH relativeFrom="column">
              <wp:posOffset>3892550</wp:posOffset>
            </wp:positionH>
            <wp:positionV relativeFrom="paragraph">
              <wp:posOffset>530860</wp:posOffset>
            </wp:positionV>
            <wp:extent cx="1797050" cy="666750"/>
            <wp:effectExtent l="19050" t="19050" r="12700" b="19050"/>
            <wp:wrapTopAndBottom/>
            <wp:docPr id="1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30"/>
                    <a:stretch/>
                  </pic:blipFill>
                  <pic:spPr bwMode="auto">
                    <a:xfrm>
                      <a:off x="0" y="0"/>
                      <a:ext cx="1797050" cy="6667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BAB50F" w14:textId="13C54DDC" w:rsidR="009F3A3C" w:rsidRPr="009F3A3C" w:rsidRDefault="009F3A3C" w:rsidP="009F3A3C">
      <w:pPr>
        <w:tabs>
          <w:tab w:val="left" w:pos="1373"/>
        </w:tabs>
        <w:spacing w:before="106" w:line="235" w:lineRule="auto"/>
        <w:ind w:right="235"/>
        <w:jc w:val="both"/>
        <w:rPr>
          <w:rFonts w:ascii="Times New Roman" w:hAnsi="Times New Roman" w:cs="Times New Roman"/>
          <w:sz w:val="24"/>
          <w:szCs w:val="24"/>
        </w:rPr>
      </w:pPr>
      <w:r w:rsidRPr="009F3A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6A703543" wp14:editId="2E126BFB">
                <wp:simplePos x="0" y="0"/>
                <wp:positionH relativeFrom="page">
                  <wp:posOffset>1813560</wp:posOffset>
                </wp:positionH>
                <wp:positionV relativeFrom="paragraph">
                  <wp:posOffset>192405</wp:posOffset>
                </wp:positionV>
                <wp:extent cx="2122170" cy="1228725"/>
                <wp:effectExtent l="3810" t="0" r="0" b="1905"/>
                <wp:wrapTopAndBottom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2170" cy="1228725"/>
                          <a:chOff x="2976" y="1760"/>
                          <a:chExt cx="3342" cy="1935"/>
                        </a:xfrm>
                      </wpg:grpSpPr>
                      <pic:pic xmlns:pic="http://schemas.openxmlformats.org/drawingml/2006/picture">
                        <pic:nvPicPr>
                          <pic:cNvPr id="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5" y="1759"/>
                            <a:ext cx="3342" cy="19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8" y="2011"/>
                            <a:ext cx="2538" cy="1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B3D25" id="Grupo 6" o:spid="_x0000_s1026" style="position:absolute;margin-left:142.8pt;margin-top:15.15pt;width:167.1pt;height:96.75pt;z-index:-251650048;mso-wrap-distance-left:0;mso-wrap-distance-right:0;mso-position-horizontal-relative:page" coordorigin="2976,1760" coordsize="3342,1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">
                <v:shape id="Picture 9" o:spid="_x0000_s1027" type="#_x0000_t75" style="position:absolute;left:2975;top:1759;width:3342;height:1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">
                  <v:imagedata r:id="rId20" o:title=""/>
                </v:shape>
                <v:shape id="Picture 10" o:spid="_x0000_s1028" type="#_x0000_t75" style="position:absolute;left:3228;top:2011;width:2538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">
                  <v:imagedata r:id="rId21" o:title=""/>
                </v:shape>
                <w10:wrap type="topAndBottom" anchorx="page"/>
              </v:group>
            </w:pict>
          </mc:Fallback>
        </mc:AlternateContent>
      </w:r>
    </w:p>
    <w:p w14:paraId="4DC0BBF1" w14:textId="77777777" w:rsidR="009F3A3C" w:rsidRPr="00310181" w:rsidRDefault="009F3A3C" w:rsidP="009F3A3C">
      <w:pPr>
        <w:pStyle w:val="Prrafodelista"/>
        <w:numPr>
          <w:ilvl w:val="0"/>
          <w:numId w:val="3"/>
        </w:numPr>
        <w:tabs>
          <w:tab w:val="left" w:pos="1373"/>
        </w:tabs>
        <w:spacing w:before="102" w:line="237" w:lineRule="auto"/>
        <w:ind w:right="23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dificación de un cliente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ermitirá modificar los datos ingresados acerca de un cliente. 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erificarse que, si se modifica el NIT, el mismo no esté registrado previamente.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interfaz 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odificació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ar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ism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mp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terfaz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reació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.</w:t>
      </w:r>
    </w:p>
    <w:p w14:paraId="75F6EEEE" w14:textId="77777777" w:rsidR="009F3A3C" w:rsidRPr="00310181" w:rsidRDefault="009F3A3C" w:rsidP="009F3A3C">
      <w:pPr>
        <w:pStyle w:val="Prrafodelista"/>
        <w:numPr>
          <w:ilvl w:val="0"/>
          <w:numId w:val="3"/>
        </w:numPr>
        <w:tabs>
          <w:tab w:val="left" w:pos="1373"/>
        </w:tabs>
        <w:spacing w:before="127"/>
        <w:ind w:right="2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iminación de un cliente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iminará a un cliente del sistema. Para esto, debe hacerse la búsqued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r NIT. La eliminación puede estar presente en la vista informativa, o realizarse como funció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dividual.</w:t>
      </w:r>
    </w:p>
    <w:p w14:paraId="1D390D42" w14:textId="77777777" w:rsidR="009F3A3C" w:rsidRPr="009F3A3C" w:rsidRDefault="009F3A3C" w:rsidP="009F3A3C">
      <w:pPr>
        <w:tabs>
          <w:tab w:val="left" w:pos="1373"/>
        </w:tabs>
        <w:spacing w:before="127"/>
        <w:ind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30BE6CED" w14:textId="77777777" w:rsidR="009F3A3C" w:rsidRPr="009F3A3C" w:rsidRDefault="009F3A3C" w:rsidP="00136452">
      <w:pPr>
        <w:rPr>
          <w:rFonts w:ascii="Times New Roman" w:hAnsi="Times New Roman" w:cs="Times New Roman"/>
        </w:rPr>
      </w:pPr>
      <w:bookmarkStart w:id="7" w:name="_Toc107945772"/>
      <w:r w:rsidRPr="009F3A3C">
        <w:rPr>
          <w:rFonts w:ascii="Times New Roman" w:hAnsi="Times New Roman" w:cs="Times New Roman"/>
        </w:rPr>
        <w:t>Consideraciones</w:t>
      </w:r>
      <w:r w:rsidRPr="009F3A3C">
        <w:rPr>
          <w:rFonts w:ascii="Times New Roman" w:hAnsi="Times New Roman" w:cs="Times New Roman"/>
          <w:spacing w:val="-7"/>
        </w:rPr>
        <w:t xml:space="preserve"> </w:t>
      </w:r>
      <w:r w:rsidRPr="009F3A3C">
        <w:rPr>
          <w:rFonts w:ascii="Times New Roman" w:hAnsi="Times New Roman" w:cs="Times New Roman"/>
        </w:rPr>
        <w:t>de</w:t>
      </w:r>
      <w:r w:rsidRPr="009F3A3C">
        <w:rPr>
          <w:rFonts w:ascii="Times New Roman" w:hAnsi="Times New Roman" w:cs="Times New Roman"/>
          <w:spacing w:val="-3"/>
        </w:rPr>
        <w:t xml:space="preserve"> </w:t>
      </w:r>
      <w:r w:rsidRPr="009F3A3C">
        <w:rPr>
          <w:rFonts w:ascii="Times New Roman" w:hAnsi="Times New Roman" w:cs="Times New Roman"/>
        </w:rPr>
        <w:t>la</w:t>
      </w:r>
      <w:r w:rsidRPr="009F3A3C">
        <w:rPr>
          <w:rFonts w:ascii="Times New Roman" w:hAnsi="Times New Roman" w:cs="Times New Roman"/>
          <w:spacing w:val="-2"/>
        </w:rPr>
        <w:t xml:space="preserve"> </w:t>
      </w:r>
      <w:r w:rsidRPr="009F3A3C">
        <w:rPr>
          <w:rFonts w:ascii="Times New Roman" w:hAnsi="Times New Roman" w:cs="Times New Roman"/>
        </w:rPr>
        <w:t>interfaz administrativa</w:t>
      </w:r>
      <w:r w:rsidRPr="009F3A3C">
        <w:rPr>
          <w:rFonts w:ascii="Times New Roman" w:hAnsi="Times New Roman" w:cs="Times New Roman"/>
          <w:spacing w:val="-2"/>
        </w:rPr>
        <w:t xml:space="preserve"> </w:t>
      </w:r>
      <w:r w:rsidRPr="009F3A3C">
        <w:rPr>
          <w:rFonts w:ascii="Times New Roman" w:hAnsi="Times New Roman" w:cs="Times New Roman"/>
        </w:rPr>
        <w:t>de</w:t>
      </w:r>
      <w:r w:rsidRPr="009F3A3C">
        <w:rPr>
          <w:rFonts w:ascii="Times New Roman" w:hAnsi="Times New Roman" w:cs="Times New Roman"/>
          <w:spacing w:val="-3"/>
        </w:rPr>
        <w:t xml:space="preserve"> </w:t>
      </w:r>
      <w:r w:rsidRPr="009F3A3C">
        <w:rPr>
          <w:rFonts w:ascii="Times New Roman" w:hAnsi="Times New Roman" w:cs="Times New Roman"/>
        </w:rPr>
        <w:t>clientes</w:t>
      </w:r>
      <w:bookmarkEnd w:id="7"/>
    </w:p>
    <w:p w14:paraId="146592AC" w14:textId="77777777" w:rsidR="009F3A3C" w:rsidRPr="009F3A3C" w:rsidRDefault="009F3A3C" w:rsidP="009F3A3C">
      <w:pPr>
        <w:pStyle w:val="Prrafodelista"/>
        <w:numPr>
          <w:ilvl w:val="0"/>
          <w:numId w:val="2"/>
        </w:numPr>
        <w:tabs>
          <w:tab w:val="left" w:pos="1546"/>
        </w:tabs>
        <w:spacing w:before="0"/>
        <w:ind w:hanging="361"/>
        <w:rPr>
          <w:rFonts w:ascii="Times New Roman" w:hAnsi="Times New Roman" w:cs="Times New Roman"/>
          <w:sz w:val="24"/>
          <w:szCs w:val="24"/>
        </w:rPr>
      </w:pPr>
      <w:r w:rsidRPr="009F3A3C">
        <w:rPr>
          <w:rFonts w:ascii="Times New Roman" w:hAnsi="Times New Roman" w:cs="Times New Roman"/>
          <w:sz w:val="24"/>
          <w:szCs w:val="24"/>
        </w:rPr>
        <w:t>La</w:t>
      </w:r>
      <w:r w:rsidRPr="009F3A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cantidad máxima</w:t>
      </w:r>
      <w:r w:rsidRPr="009F3A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de</w:t>
      </w:r>
      <w:r w:rsidRPr="009F3A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clientes</w:t>
      </w:r>
      <w:r w:rsidRPr="009F3A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posibles</w:t>
      </w:r>
      <w:r w:rsidRPr="009F3A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en</w:t>
      </w:r>
      <w:r w:rsidRPr="009F3A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el</w:t>
      </w:r>
      <w:r w:rsidRPr="009F3A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sistema es</w:t>
      </w:r>
      <w:r w:rsidRPr="009F3A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de</w:t>
      </w:r>
      <w:r w:rsidRPr="009F3A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100.</w:t>
      </w:r>
    </w:p>
    <w:p w14:paraId="17B88A68" w14:textId="77777777" w:rsidR="009F3A3C" w:rsidRPr="009F3A3C" w:rsidRDefault="009F3A3C" w:rsidP="009F3A3C">
      <w:pPr>
        <w:pStyle w:val="Prrafodelista"/>
        <w:numPr>
          <w:ilvl w:val="0"/>
          <w:numId w:val="2"/>
        </w:numPr>
        <w:tabs>
          <w:tab w:val="left" w:pos="1546"/>
        </w:tabs>
        <w:spacing w:before="1"/>
        <w:ind w:hanging="361"/>
        <w:rPr>
          <w:rFonts w:ascii="Times New Roman" w:hAnsi="Times New Roman" w:cs="Times New Roman"/>
          <w:sz w:val="24"/>
          <w:szCs w:val="24"/>
        </w:rPr>
      </w:pPr>
      <w:r w:rsidRPr="009F3A3C">
        <w:rPr>
          <w:rFonts w:ascii="Times New Roman" w:hAnsi="Times New Roman" w:cs="Times New Roman"/>
          <w:sz w:val="24"/>
          <w:szCs w:val="24"/>
        </w:rPr>
        <w:t>No</w:t>
      </w:r>
      <w:r w:rsidRPr="009F3A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puede</w:t>
      </w:r>
      <w:r w:rsidRPr="009F3A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haber</w:t>
      </w:r>
      <w:r w:rsidRPr="009F3A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valores de</w:t>
      </w:r>
      <w:r w:rsidRPr="009F3A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NIT</w:t>
      </w:r>
      <w:r w:rsidRPr="009F3A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repetidos.</w:t>
      </w:r>
    </w:p>
    <w:p w14:paraId="1DA27AEB" w14:textId="77777777" w:rsidR="009F3A3C" w:rsidRPr="00136452" w:rsidRDefault="009F3A3C" w:rsidP="00136452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07945773"/>
      <w:r w:rsidRPr="001364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erfaz</w:t>
      </w:r>
      <w:r w:rsidRPr="00136452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</w:t>
      </w:r>
      <w:r w:rsidRPr="00136452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ministración</w:t>
      </w:r>
      <w:r w:rsidRPr="00136452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</w:t>
      </w:r>
      <w:r w:rsidRPr="00136452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ductos</w:t>
      </w:r>
      <w:bookmarkEnd w:id="8"/>
    </w:p>
    <w:p w14:paraId="7D52599E" w14:textId="77777777" w:rsidR="009F3A3C" w:rsidRPr="00310181" w:rsidRDefault="009F3A3C" w:rsidP="00136452">
      <w:pPr>
        <w:pStyle w:val="Textoindependiente"/>
        <w:spacing w:before="122"/>
        <w:ind w:right="2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 productos son la esenci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l negocio, y sus datos se encuentran e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stante cambio. Por esto, es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mportante tener un control de lo que sucede en el inventario de la empresa. A continuación, se describen las</w:t>
      </w:r>
      <w:r w:rsidRPr="00310181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funcione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ar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:</w:t>
      </w:r>
    </w:p>
    <w:p w14:paraId="5B44F0D7" w14:textId="77777777" w:rsidR="009F3A3C" w:rsidRPr="00310181" w:rsidRDefault="009F3A3C" w:rsidP="00310181">
      <w:pPr>
        <w:pStyle w:val="Prrafodelista"/>
        <w:numPr>
          <w:ilvl w:val="0"/>
          <w:numId w:val="3"/>
        </w:numPr>
        <w:tabs>
          <w:tab w:val="left" w:pos="1373"/>
        </w:tabs>
        <w:spacing w:before="127"/>
        <w:ind w:right="23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shboard</w:t>
      </w:r>
      <w:proofErr w:type="spellEnd"/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productos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senta al usuario la información más importante de los productos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gistrad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. Deb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ar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guiente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ementos:</w:t>
      </w:r>
    </w:p>
    <w:p w14:paraId="7ED85E6A" w14:textId="77777777" w:rsidR="009F3A3C" w:rsidRPr="00310181" w:rsidRDefault="009F3A3C" w:rsidP="00310181">
      <w:pPr>
        <w:pStyle w:val="Prrafodelista"/>
        <w:numPr>
          <w:ilvl w:val="1"/>
          <w:numId w:val="3"/>
        </w:numPr>
        <w:tabs>
          <w:tab w:val="left" w:pos="2094"/>
        </w:tabs>
        <w:spacing w:before="1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Tabla co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formació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tod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oduct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.</w:t>
      </w:r>
    </w:p>
    <w:p w14:paraId="4DAB0171" w14:textId="77777777" w:rsidR="009F3A3C" w:rsidRPr="00310181" w:rsidRDefault="009F3A3C" w:rsidP="00310181">
      <w:pPr>
        <w:pStyle w:val="Prrafodelista"/>
        <w:numPr>
          <w:ilvl w:val="1"/>
          <w:numId w:val="3"/>
        </w:numPr>
        <w:tabs>
          <w:tab w:val="left" w:pos="209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Gráfica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barra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la cantidad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product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ango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precio.</w:t>
      </w:r>
    </w:p>
    <w:p w14:paraId="34632C7C" w14:textId="77777777" w:rsidR="009F3A3C" w:rsidRPr="00310181" w:rsidRDefault="009F3A3C" w:rsidP="00310181">
      <w:pPr>
        <w:tabs>
          <w:tab w:val="left" w:pos="205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AE621E" w14:textId="77777777" w:rsidR="009F3A3C" w:rsidRPr="00310181" w:rsidRDefault="009F3A3C" w:rsidP="00310181">
      <w:pPr>
        <w:pStyle w:val="Prrafodelista"/>
        <w:numPr>
          <w:ilvl w:val="0"/>
          <w:numId w:val="3"/>
        </w:numPr>
        <w:tabs>
          <w:tab w:val="left" w:pos="1373"/>
        </w:tabs>
        <w:spacing w:before="105"/>
        <w:ind w:right="2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rga</w:t>
      </w:r>
      <w:r w:rsidRPr="00310181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siva</w:t>
      </w:r>
      <w:r w:rsidRPr="00310181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ductos:</w:t>
      </w:r>
      <w:r w:rsidRPr="00310181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greso</w:t>
      </w:r>
      <w:r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atos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oductos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,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rá</w:t>
      </w:r>
      <w:r w:rsidRPr="00310181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rgars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310181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rchivo CSV con la información de los productos. A continuación, se especifica la estructura del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rchivo:</w:t>
      </w:r>
    </w:p>
    <w:p w14:paraId="4BF70744" w14:textId="77777777" w:rsidR="009F3A3C" w:rsidRPr="00310181" w:rsidRDefault="009F3A3C" w:rsidP="00310181">
      <w:pPr>
        <w:pStyle w:val="Textoindependient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DEAAE5" w14:textId="77777777" w:rsidR="009F3A3C" w:rsidRPr="00310181" w:rsidRDefault="009F3A3C" w:rsidP="00310181">
      <w:pPr>
        <w:pStyle w:val="Textoindependiente"/>
        <w:spacing w:before="8" w:after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2054"/>
        <w:gridCol w:w="2093"/>
      </w:tblGrid>
      <w:tr w:rsidR="00310181" w:rsidRPr="00310181" w14:paraId="02271659" w14:textId="77777777" w:rsidTr="00266512">
        <w:trPr>
          <w:trHeight w:val="360"/>
        </w:trPr>
        <w:tc>
          <w:tcPr>
            <w:tcW w:w="2079" w:type="dxa"/>
          </w:tcPr>
          <w:p w14:paraId="1F4F0250" w14:textId="77777777" w:rsidR="009F3A3C" w:rsidRPr="00310181" w:rsidRDefault="009F3A3C" w:rsidP="00310181">
            <w:pPr>
              <w:pStyle w:val="TableParagraph"/>
              <w:spacing w:before="1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mbre (</w:t>
            </w:r>
            <w:proofErr w:type="spellStart"/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ing</w:t>
            </w:r>
            <w:proofErr w:type="spellEnd"/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54" w:type="dxa"/>
          </w:tcPr>
          <w:p w14:paraId="351878DA" w14:textId="77777777" w:rsidR="009F3A3C" w:rsidRPr="00310181" w:rsidRDefault="009F3A3C" w:rsidP="00310181">
            <w:pPr>
              <w:pStyle w:val="TableParagraph"/>
              <w:spacing w:before="1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io</w:t>
            </w:r>
            <w:r w:rsidRPr="0031018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93" w:type="dxa"/>
          </w:tcPr>
          <w:p w14:paraId="06E1091B" w14:textId="77777777" w:rsidR="009F3A3C" w:rsidRPr="00310181" w:rsidRDefault="009F3A3C" w:rsidP="00310181">
            <w:pPr>
              <w:pStyle w:val="TableParagraph"/>
              <w:spacing w:before="127"/>
              <w:ind w:left="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tidad</w:t>
            </w:r>
            <w:r w:rsidRPr="0031018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10181" w:rsidRPr="00310181" w14:paraId="5B656585" w14:textId="77777777" w:rsidTr="00266512">
        <w:trPr>
          <w:trHeight w:val="359"/>
        </w:trPr>
        <w:tc>
          <w:tcPr>
            <w:tcW w:w="2079" w:type="dxa"/>
          </w:tcPr>
          <w:p w14:paraId="3090F706" w14:textId="77777777" w:rsidR="009F3A3C" w:rsidRPr="00310181" w:rsidRDefault="009F3A3C" w:rsidP="00310181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YZ</w:t>
            </w:r>
          </w:p>
        </w:tc>
        <w:tc>
          <w:tcPr>
            <w:tcW w:w="2054" w:type="dxa"/>
          </w:tcPr>
          <w:p w14:paraId="44617ED8" w14:textId="77777777" w:rsidR="009F3A3C" w:rsidRPr="00310181" w:rsidRDefault="009F3A3C" w:rsidP="00310181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99</w:t>
            </w:r>
          </w:p>
        </w:tc>
        <w:tc>
          <w:tcPr>
            <w:tcW w:w="2093" w:type="dxa"/>
          </w:tcPr>
          <w:p w14:paraId="6B4BF0E5" w14:textId="77777777" w:rsidR="009F3A3C" w:rsidRPr="00310181" w:rsidRDefault="009F3A3C" w:rsidP="00310181">
            <w:pPr>
              <w:pStyle w:val="TableParagraph"/>
              <w:ind w:left="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10181" w:rsidRPr="00310181" w14:paraId="4DF5F017" w14:textId="77777777" w:rsidTr="00266512">
        <w:trPr>
          <w:trHeight w:val="359"/>
        </w:trPr>
        <w:tc>
          <w:tcPr>
            <w:tcW w:w="2079" w:type="dxa"/>
          </w:tcPr>
          <w:p w14:paraId="5BF4818C" w14:textId="77777777" w:rsidR="009F3A3C" w:rsidRPr="00310181" w:rsidRDefault="009F3A3C" w:rsidP="00310181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KL</w:t>
            </w:r>
          </w:p>
        </w:tc>
        <w:tc>
          <w:tcPr>
            <w:tcW w:w="2054" w:type="dxa"/>
          </w:tcPr>
          <w:p w14:paraId="4E1AB6B8" w14:textId="77777777" w:rsidR="009F3A3C" w:rsidRPr="00310181" w:rsidRDefault="009F3A3C" w:rsidP="00310181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.99</w:t>
            </w:r>
          </w:p>
        </w:tc>
        <w:tc>
          <w:tcPr>
            <w:tcW w:w="2093" w:type="dxa"/>
          </w:tcPr>
          <w:p w14:paraId="71E08908" w14:textId="77777777" w:rsidR="009F3A3C" w:rsidRPr="00310181" w:rsidRDefault="009F3A3C" w:rsidP="00310181">
            <w:pPr>
              <w:pStyle w:val="TableParagraph"/>
              <w:ind w:left="1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</w:tbl>
    <w:p w14:paraId="6F0889AE" w14:textId="77777777" w:rsidR="009F3A3C" w:rsidRPr="00310181" w:rsidRDefault="009F3A3C" w:rsidP="00310181">
      <w:pPr>
        <w:pStyle w:val="Textoindependient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96C48F" w14:textId="77777777" w:rsidR="009F3A3C" w:rsidRPr="00310181" w:rsidRDefault="009F3A3C" w:rsidP="00310181">
      <w:pPr>
        <w:pStyle w:val="Textoindependiente"/>
        <w:spacing w:before="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FF6E99" w14:textId="77777777" w:rsidR="009F3A3C" w:rsidRPr="00310181" w:rsidRDefault="009F3A3C" w:rsidP="00310181">
      <w:pPr>
        <w:pStyle w:val="Textoindependiente"/>
        <w:ind w:left="13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jemplo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u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rchivo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que sigu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estructura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nterior:</w:t>
      </w:r>
    </w:p>
    <w:p w14:paraId="2942DCD1" w14:textId="1EA5E0D6" w:rsidR="009F3A3C" w:rsidRPr="00310181" w:rsidRDefault="009F3A3C" w:rsidP="00310181">
      <w:pPr>
        <w:pStyle w:val="Textoindependiente"/>
        <w:spacing w:before="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DB8386F" wp14:editId="46AAB9C7">
                <wp:simplePos x="0" y="0"/>
                <wp:positionH relativeFrom="page">
                  <wp:posOffset>1421130</wp:posOffset>
                </wp:positionH>
                <wp:positionV relativeFrom="paragraph">
                  <wp:posOffset>231140</wp:posOffset>
                </wp:positionV>
                <wp:extent cx="5431155" cy="463550"/>
                <wp:effectExtent l="11430" t="11430" r="5715" b="10795"/>
                <wp:wrapTopAndBottom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155" cy="4635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1ECAF9" w14:textId="77777777" w:rsidR="009F3A3C" w:rsidRDefault="009F3A3C" w:rsidP="009F3A3C">
                            <w:pPr>
                              <w:pStyle w:val="Textoindependiente"/>
                              <w:spacing w:before="12" w:line="350" w:lineRule="atLeast"/>
                              <w:ind w:left="105" w:right="4789"/>
                              <w:rPr>
                                <w:rFonts w:ascii="Consolas"/>
                                <w:color w:val="575757"/>
                                <w:spacing w:val="1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</w:rPr>
                              <w:t>XYZ,59.99,10</w:t>
                            </w:r>
                            <w:r>
                              <w:rPr>
                                <w:rFonts w:ascii="Consolas"/>
                                <w:color w:val="575757"/>
                                <w:spacing w:val="1"/>
                              </w:rPr>
                              <w:t xml:space="preserve"> </w:t>
                            </w:r>
                          </w:p>
                          <w:p w14:paraId="515DA3D3" w14:textId="77777777" w:rsidR="009F3A3C" w:rsidRDefault="009F3A3C" w:rsidP="009F3A3C">
                            <w:pPr>
                              <w:pStyle w:val="Textoindependiente"/>
                              <w:spacing w:before="12" w:line="350" w:lineRule="atLeast"/>
                              <w:ind w:left="105" w:right="4789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</w:rPr>
                              <w:t>JKL,199.99,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8386F" id="Cuadro de texto 3" o:spid="_x0000_s1027" type="#_x0000_t202" style="position:absolute;left:0;text-align:left;margin-left:111.9pt;margin-top:18.2pt;width:427.65pt;height:36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" filled="f" strokeweight=".16936mm">
                <v:textbox inset="0,0,0,0">
                  <w:txbxContent>
                    <w:p w14:paraId="6D1ECAF9" w14:textId="77777777" w:rsidR="009F3A3C" w:rsidRDefault="009F3A3C" w:rsidP="009F3A3C">
                      <w:pPr>
                        <w:pStyle w:val="Textoindependiente"/>
                        <w:spacing w:before="12" w:line="350" w:lineRule="atLeast"/>
                        <w:ind w:left="105" w:right="4789"/>
                        <w:rPr>
                          <w:rFonts w:ascii="Consolas"/>
                          <w:color w:val="575757"/>
                          <w:spacing w:val="1"/>
                        </w:rPr>
                      </w:pPr>
                      <w:r>
                        <w:rPr>
                          <w:rFonts w:ascii="Consolas"/>
                          <w:color w:val="575757"/>
                        </w:rPr>
                        <w:t>XYZ,59.99,10</w:t>
                      </w:r>
                      <w:r>
                        <w:rPr>
                          <w:rFonts w:ascii="Consolas"/>
                          <w:color w:val="575757"/>
                          <w:spacing w:val="1"/>
                        </w:rPr>
                        <w:t xml:space="preserve"> </w:t>
                      </w:r>
                    </w:p>
                    <w:p w14:paraId="515DA3D3" w14:textId="77777777" w:rsidR="009F3A3C" w:rsidRDefault="009F3A3C" w:rsidP="009F3A3C">
                      <w:pPr>
                        <w:pStyle w:val="Textoindependiente"/>
                        <w:spacing w:before="12" w:line="350" w:lineRule="atLeast"/>
                        <w:ind w:left="105" w:right="4789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575757"/>
                        </w:rPr>
                        <w:t>JKL,199.99,2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1E13DF" w14:textId="77777777" w:rsidR="009F3A3C" w:rsidRPr="00310181" w:rsidRDefault="009F3A3C" w:rsidP="00310181">
      <w:pPr>
        <w:pStyle w:val="Textoindependient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ED1299" w14:textId="77777777" w:rsidR="009F3A3C" w:rsidRPr="00310181" w:rsidRDefault="009F3A3C" w:rsidP="00310181">
      <w:pPr>
        <w:pStyle w:val="Textoindependient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EF6773" w14:textId="77777777" w:rsidR="009F3A3C" w:rsidRPr="00310181" w:rsidRDefault="009F3A3C" w:rsidP="00310181">
      <w:pPr>
        <w:pStyle w:val="Prrafodelista"/>
        <w:numPr>
          <w:ilvl w:val="0"/>
          <w:numId w:val="3"/>
        </w:numPr>
        <w:tabs>
          <w:tab w:val="left" w:pos="1373"/>
        </w:tabs>
        <w:spacing w:before="206"/>
        <w:ind w:right="2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1B8F93B" wp14:editId="403E35EF">
            <wp:simplePos x="0" y="0"/>
            <wp:positionH relativeFrom="column">
              <wp:posOffset>2197100</wp:posOffset>
            </wp:positionH>
            <wp:positionV relativeFrom="paragraph">
              <wp:posOffset>739140</wp:posOffset>
            </wp:positionV>
            <wp:extent cx="1835150" cy="981710"/>
            <wp:effectExtent l="19050" t="19050" r="12700" b="27940"/>
            <wp:wrapTopAndBottom/>
            <wp:docPr id="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18"/>
                    <a:stretch/>
                  </pic:blipFill>
                  <pic:spPr bwMode="auto">
                    <a:xfrm>
                      <a:off x="0" y="0"/>
                      <a:ext cx="1835150" cy="981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reación de un producto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a interfaz permite ingresar un nuevo producto en el sistema. Deberá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alidarse que el nombre ingresado no esté registrado con anterioridad, y presentarse un formulario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gres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at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guiente:</w:t>
      </w:r>
    </w:p>
    <w:p w14:paraId="0D6087F6" w14:textId="77777777" w:rsidR="009F3A3C" w:rsidRPr="00310181" w:rsidRDefault="009F3A3C" w:rsidP="00310181">
      <w:pPr>
        <w:pStyle w:val="Prrafodelista"/>
        <w:tabs>
          <w:tab w:val="left" w:pos="1373"/>
        </w:tabs>
        <w:spacing w:before="206"/>
        <w:ind w:right="23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4CB265" w14:textId="77777777" w:rsidR="009F3A3C" w:rsidRPr="00310181" w:rsidRDefault="009F3A3C" w:rsidP="00310181">
      <w:pPr>
        <w:pStyle w:val="Prrafodelista"/>
        <w:numPr>
          <w:ilvl w:val="0"/>
          <w:numId w:val="3"/>
        </w:numPr>
        <w:tabs>
          <w:tab w:val="left" w:pos="1373"/>
        </w:tabs>
        <w:spacing w:before="100" w:after="107"/>
        <w:ind w:right="23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ista informativa de un producto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senta al usuario la información ingresada sobre el producto.</w:t>
      </w:r>
      <w:r w:rsidRPr="00310181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alizars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búsqued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ombre.</w:t>
      </w:r>
    </w:p>
    <w:p w14:paraId="5864B836" w14:textId="77777777" w:rsidR="009F3A3C" w:rsidRPr="00310181" w:rsidRDefault="009F3A3C" w:rsidP="00310181">
      <w:pPr>
        <w:pStyle w:val="Textoindependiente"/>
        <w:ind w:left="40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FBE28F" w14:textId="77777777" w:rsidR="009F3A3C" w:rsidRPr="00310181" w:rsidRDefault="009F3A3C" w:rsidP="00310181">
      <w:pPr>
        <w:pStyle w:val="Textoindependiente"/>
        <w:ind w:left="40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DA7E213" wp14:editId="1C98BAFC">
            <wp:extent cx="2171700" cy="634588"/>
            <wp:effectExtent l="19050" t="19050" r="19050" b="13335"/>
            <wp:docPr id="1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79"/>
                    <a:stretch/>
                  </pic:blipFill>
                  <pic:spPr bwMode="auto">
                    <a:xfrm>
                      <a:off x="0" y="0"/>
                      <a:ext cx="2188386" cy="639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F53DB" w14:textId="77777777" w:rsidR="009F3A3C" w:rsidRPr="00310181" w:rsidRDefault="009F3A3C" w:rsidP="00310181">
      <w:pPr>
        <w:pStyle w:val="Textoindependiente"/>
        <w:ind w:left="40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B0AC1C" w14:textId="77777777" w:rsidR="009F3A3C" w:rsidRPr="00310181" w:rsidRDefault="009F3A3C" w:rsidP="00310181">
      <w:pPr>
        <w:pStyle w:val="Prrafodelista"/>
        <w:numPr>
          <w:ilvl w:val="0"/>
          <w:numId w:val="3"/>
        </w:numPr>
        <w:tabs>
          <w:tab w:val="left" w:pos="1373"/>
        </w:tabs>
        <w:spacing w:before="120"/>
        <w:ind w:right="2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dificación de un producto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ermitirá modificar los datos ingresados sobre un producto. 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erificarse que, si se modifica el nombre, el mismo no esté registrado previamente.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interfaz 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odificació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ar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ism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mp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interfaz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creació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productos.</w:t>
      </w:r>
    </w:p>
    <w:p w14:paraId="3AC786D0" w14:textId="77777777" w:rsidR="009F3A3C" w:rsidRPr="00310181" w:rsidRDefault="009F3A3C" w:rsidP="00310181">
      <w:pPr>
        <w:pStyle w:val="Prrafodelista"/>
        <w:numPr>
          <w:ilvl w:val="0"/>
          <w:numId w:val="3"/>
        </w:numPr>
        <w:tabs>
          <w:tab w:val="left" w:pos="1373"/>
        </w:tabs>
        <w:spacing w:before="129" w:line="237" w:lineRule="auto"/>
        <w:ind w:right="2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iminación</w:t>
      </w:r>
      <w:r w:rsidRPr="0031018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</w:t>
      </w:r>
      <w:r w:rsidRPr="0031018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ducto:</w:t>
      </w:r>
      <w:r w:rsidRPr="0031018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iminará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oducto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.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o,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hacers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búsqueda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ombre.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iminación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uede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ar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sent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ista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formativa,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alizars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r w:rsidRPr="00310181">
        <w:rPr>
          <w:rFonts w:ascii="Times New Roman" w:hAnsi="Times New Roman" w:cs="Times New Roman"/>
          <w:color w:val="000000" w:themeColor="text1"/>
          <w:spacing w:val="-4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funció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dividual.</w:t>
      </w:r>
    </w:p>
    <w:p w14:paraId="138BAED5" w14:textId="77777777" w:rsidR="009F3A3C" w:rsidRPr="00310181" w:rsidRDefault="009F3A3C" w:rsidP="00310181">
      <w:pPr>
        <w:pStyle w:val="Ttulo2"/>
        <w:spacing w:before="41"/>
        <w:jc w:val="both"/>
        <w:rPr>
          <w:rFonts w:ascii="Times New Roman" w:hAnsi="Times New Roman" w:cs="Times New Roman"/>
          <w:color w:val="000000" w:themeColor="text1"/>
        </w:rPr>
      </w:pPr>
      <w:bookmarkStart w:id="9" w:name="_Toc107945774"/>
      <w:r w:rsidRPr="00310181">
        <w:rPr>
          <w:rFonts w:ascii="Times New Roman" w:hAnsi="Times New Roman" w:cs="Times New Roman"/>
          <w:color w:val="000000" w:themeColor="text1"/>
        </w:rPr>
        <w:t>Consideraciones</w:t>
      </w:r>
      <w:r w:rsidRPr="00310181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</w:rPr>
        <w:t>interfaz</w:t>
      </w:r>
      <w:r w:rsidRPr="00310181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</w:rPr>
        <w:t>administrativa</w:t>
      </w:r>
      <w:r w:rsidRPr="00310181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</w:rPr>
        <w:t>productos</w:t>
      </w:r>
      <w:bookmarkEnd w:id="9"/>
    </w:p>
    <w:p w14:paraId="70BEEFFA" w14:textId="77777777" w:rsidR="009F3A3C" w:rsidRPr="00310181" w:rsidRDefault="009F3A3C" w:rsidP="00310181">
      <w:pPr>
        <w:pStyle w:val="Prrafodelista"/>
        <w:numPr>
          <w:ilvl w:val="0"/>
          <w:numId w:val="1"/>
        </w:numPr>
        <w:tabs>
          <w:tab w:val="left" w:pos="1551"/>
        </w:tabs>
        <w:spacing w:before="0"/>
        <w:ind w:hanging="36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cantidad máxima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oductos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sibles en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 es de</w:t>
      </w:r>
      <w:r w:rsidRPr="0031018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100.</w:t>
      </w:r>
    </w:p>
    <w:p w14:paraId="6809386A" w14:textId="77777777" w:rsidR="009F3A3C" w:rsidRPr="00310181" w:rsidRDefault="009F3A3C" w:rsidP="00310181">
      <w:pPr>
        <w:pStyle w:val="Prrafodelista"/>
        <w:numPr>
          <w:ilvl w:val="0"/>
          <w:numId w:val="1"/>
        </w:numPr>
        <w:tabs>
          <w:tab w:val="left" w:pos="1551"/>
        </w:tabs>
        <w:spacing w:before="1"/>
        <w:ind w:hanging="36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ue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haber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alores 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ombr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petidos.</w:t>
      </w:r>
    </w:p>
    <w:p w14:paraId="44C6183E" w14:textId="77777777" w:rsidR="009F3A3C" w:rsidRPr="00310181" w:rsidRDefault="009F3A3C" w:rsidP="00310181">
      <w:pPr>
        <w:pStyle w:val="Ttulo3"/>
        <w:spacing w:before="1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9CE547" w14:textId="77777777" w:rsidR="009F3A3C" w:rsidRPr="00310181" w:rsidRDefault="009F3A3C" w:rsidP="00136452">
      <w:pPr>
        <w:pStyle w:val="Ttulo3"/>
        <w:spacing w:before="127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107945775"/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portes</w:t>
      </w:r>
      <w:bookmarkEnd w:id="10"/>
    </w:p>
    <w:p w14:paraId="6414BE11" w14:textId="77777777" w:rsidR="009F3A3C" w:rsidRPr="00310181" w:rsidRDefault="009F3A3C" w:rsidP="00136452">
      <w:pPr>
        <w:pStyle w:val="Textoindependiente"/>
        <w:spacing w:before="125"/>
        <w:ind w:right="2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Todo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dministrativo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der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generar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portes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obr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ado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.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o,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sarrollará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partado</w:t>
      </w:r>
      <w:r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ermita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isualizar</w:t>
      </w:r>
      <w:r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formación</w:t>
      </w:r>
      <w:r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plicación</w:t>
      </w:r>
      <w:r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anera</w:t>
      </w:r>
      <w:r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tractiva,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haciendo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so del lenguaje HTML. Los reportes so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generados por el personal, por lo que deben incluir el nombre del usuario que los ha generado. Los reportes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olicitados so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guientes:</w:t>
      </w:r>
    </w:p>
    <w:p w14:paraId="0ACC73F6" w14:textId="77777777" w:rsidR="009F3A3C" w:rsidRPr="00310181" w:rsidRDefault="009F3A3C" w:rsidP="00310181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9596A" w14:textId="77777777" w:rsidR="009F3A3C" w:rsidRPr="00310181" w:rsidRDefault="009F3A3C" w:rsidP="001364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HTML:</w:t>
      </w:r>
    </w:p>
    <w:p w14:paraId="1038286E" w14:textId="77777777" w:rsidR="009F3A3C" w:rsidRPr="00136452" w:rsidRDefault="009F3A3C" w:rsidP="00136452">
      <w:pPr>
        <w:pStyle w:val="Prrafodelista"/>
        <w:numPr>
          <w:ilvl w:val="0"/>
          <w:numId w:val="6"/>
        </w:numPr>
        <w:tabs>
          <w:tab w:val="left" w:pos="2094"/>
        </w:tabs>
        <w:spacing w:before="1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Listado</w:t>
      </w:r>
      <w:r w:rsidRPr="00136452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de todos</w:t>
      </w:r>
      <w:r w:rsidRPr="0013645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13645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clientes</w:t>
      </w:r>
      <w:r w:rsidRPr="0013645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registrados,</w:t>
      </w:r>
      <w:r w:rsidRPr="0013645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ordenados</w:t>
      </w:r>
      <w:r w:rsidRPr="0013645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1364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edad</w:t>
      </w:r>
      <w:r w:rsidRPr="001364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de mayor</w:t>
      </w:r>
      <w:r w:rsidRPr="00136452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a menor.</w:t>
      </w:r>
    </w:p>
    <w:p w14:paraId="5573AD2C" w14:textId="77777777" w:rsidR="009F3A3C" w:rsidRPr="00136452" w:rsidRDefault="009F3A3C" w:rsidP="00136452">
      <w:pPr>
        <w:pStyle w:val="Prrafodelista"/>
        <w:numPr>
          <w:ilvl w:val="0"/>
          <w:numId w:val="6"/>
        </w:numPr>
        <w:tabs>
          <w:tab w:val="left" w:pos="2094"/>
        </w:tabs>
        <w:spacing w:before="120" w:line="225" w:lineRule="auto"/>
        <w:ind w:right="2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Listado</w:t>
      </w:r>
      <w:r w:rsidRPr="00136452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136452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todos</w:t>
      </w:r>
      <w:r w:rsidRPr="00136452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136452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productos</w:t>
      </w:r>
      <w:r w:rsidRPr="00136452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registrados,</w:t>
      </w:r>
      <w:r w:rsidRPr="00136452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ordenados</w:t>
      </w:r>
      <w:r w:rsidRPr="00136452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136452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precio</w:t>
      </w:r>
      <w:r w:rsidRPr="00136452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136452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mayor</w:t>
      </w:r>
      <w:r w:rsidRPr="00136452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36452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menor.</w:t>
      </w:r>
      <w:r w:rsidRPr="00136452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Pr="00136452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136452">
        <w:rPr>
          <w:rFonts w:ascii="Times New Roman" w:hAnsi="Times New Roman" w:cs="Times New Roman"/>
          <w:color w:val="000000" w:themeColor="text1"/>
          <w:spacing w:val="-4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producto</w:t>
      </w:r>
      <w:r w:rsidRPr="001364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13645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encuentra</w:t>
      </w:r>
      <w:r w:rsidRPr="001364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agotado, debe</w:t>
      </w:r>
      <w:r w:rsidRPr="0013645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distinguirse.</w:t>
      </w:r>
    </w:p>
    <w:p w14:paraId="0BE0FB42" w14:textId="47907BD9" w:rsidR="007A1D72" w:rsidRPr="00310181" w:rsidRDefault="007A1D72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="003101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cursos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5A6889B" w14:textId="79C0A511" w:rsidR="007A1D72" w:rsidRPr="00310181" w:rsidRDefault="00C31C4D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ptop Dell </w:t>
      </w:r>
      <w:proofErr w:type="spellStart"/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spiron</w:t>
      </w:r>
      <w:proofErr w:type="spellEnd"/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 3481 I3-7020U 4GB RAM 1TB 14″ </w:t>
      </w:r>
      <w:proofErr w:type="spellStart"/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Win</w:t>
      </w:r>
      <w:proofErr w:type="spellEnd"/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Home Color Plata</w:t>
      </w:r>
    </w:p>
    <w:p w14:paraId="6E8987CA" w14:textId="626F26E2" w:rsidR="00C31C4D" w:rsidRPr="00310181" w:rsidRDefault="00C31C4D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cio: Q4,500.00</w:t>
      </w:r>
    </w:p>
    <w:p w14:paraId="5D33A988" w14:textId="5CF5D3D1" w:rsidR="00C31C4D" w:rsidRPr="00310181" w:rsidRDefault="0060018B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icrosoft 1000 Wireless Mobile Mouse</w:t>
      </w:r>
    </w:p>
    <w:p w14:paraId="5DCBE891" w14:textId="3BBE9306" w:rsidR="0060018B" w:rsidRPr="00310181" w:rsidRDefault="00136452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cio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</w:t>
      </w:r>
      <w:r w:rsidR="00310181">
        <w:rPr>
          <w:rFonts w:ascii="Times New Roman" w:hAnsi="Times New Roman" w:cs="Times New Roman"/>
          <w:color w:val="000000" w:themeColor="text1"/>
          <w:sz w:val="24"/>
          <w:szCs w:val="24"/>
        </w:rPr>
        <w:t>200.00</w:t>
      </w:r>
    </w:p>
    <w:p w14:paraId="103FD094" w14:textId="77777777" w:rsidR="007A1D72" w:rsidRPr="00310181" w:rsidRDefault="007A1D72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C2AC7C" w14:textId="5C68BB25" w:rsidR="004E4BF2" w:rsidRPr="00310181" w:rsidRDefault="004E4BF2" w:rsidP="0031018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grama de clases:</w:t>
      </w:r>
    </w:p>
    <w:p w14:paraId="38E0728D" w14:textId="19A8EBE7" w:rsidR="004E4BF2" w:rsidRPr="00310181" w:rsidRDefault="004E4BF2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suario:</w:t>
      </w:r>
    </w:p>
    <w:p w14:paraId="006EAB01" w14:textId="555044ED" w:rsidR="004E4BF2" w:rsidRPr="00310181" w:rsidRDefault="004E4BF2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9A27979" wp14:editId="391AD453">
            <wp:extent cx="2305372" cy="20386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0A99" w14:textId="4D588B84" w:rsidR="004E4BF2" w:rsidRPr="00310181" w:rsidRDefault="004E4BF2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</w:t>
      </w:r>
      <w:r w:rsidR="009329F4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8ED1ACC" w14:textId="6DDD3D69" w:rsidR="009329F4" w:rsidRPr="00310181" w:rsidRDefault="00BD54B3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B7A6627" wp14:editId="61ADB4C4">
            <wp:extent cx="2095792" cy="1800476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C6DA" w14:textId="77777777" w:rsidR="007A1D72" w:rsidRPr="00310181" w:rsidRDefault="007A1D72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A1D72" w:rsidRPr="003101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92D"/>
    <w:multiLevelType w:val="hybridMultilevel"/>
    <w:tmpl w:val="4F5C1254"/>
    <w:lvl w:ilvl="0" w:tplc="6C28D9F0">
      <w:start w:val="1"/>
      <w:numFmt w:val="decimal"/>
      <w:lvlText w:val="%1."/>
      <w:lvlJc w:val="left"/>
      <w:pPr>
        <w:ind w:left="1545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493C1508">
      <w:numFmt w:val="bullet"/>
      <w:lvlText w:val="•"/>
      <w:lvlJc w:val="left"/>
      <w:pPr>
        <w:ind w:left="2402" w:hanging="360"/>
      </w:pPr>
      <w:rPr>
        <w:rFonts w:hint="default"/>
        <w:lang w:val="es-ES" w:eastAsia="en-US" w:bidi="ar-SA"/>
      </w:rPr>
    </w:lvl>
    <w:lvl w:ilvl="2" w:tplc="459E4996">
      <w:numFmt w:val="bullet"/>
      <w:lvlText w:val="•"/>
      <w:lvlJc w:val="left"/>
      <w:pPr>
        <w:ind w:left="3265" w:hanging="360"/>
      </w:pPr>
      <w:rPr>
        <w:rFonts w:hint="default"/>
        <w:lang w:val="es-ES" w:eastAsia="en-US" w:bidi="ar-SA"/>
      </w:rPr>
    </w:lvl>
    <w:lvl w:ilvl="3" w:tplc="5A60A898">
      <w:numFmt w:val="bullet"/>
      <w:lvlText w:val="•"/>
      <w:lvlJc w:val="left"/>
      <w:pPr>
        <w:ind w:left="4128" w:hanging="360"/>
      </w:pPr>
      <w:rPr>
        <w:rFonts w:hint="default"/>
        <w:lang w:val="es-ES" w:eastAsia="en-US" w:bidi="ar-SA"/>
      </w:rPr>
    </w:lvl>
    <w:lvl w:ilvl="4" w:tplc="7068AA10">
      <w:numFmt w:val="bullet"/>
      <w:lvlText w:val="•"/>
      <w:lvlJc w:val="left"/>
      <w:pPr>
        <w:ind w:left="4991" w:hanging="360"/>
      </w:pPr>
      <w:rPr>
        <w:rFonts w:hint="default"/>
        <w:lang w:val="es-ES" w:eastAsia="en-US" w:bidi="ar-SA"/>
      </w:rPr>
    </w:lvl>
    <w:lvl w:ilvl="5" w:tplc="A92EE468">
      <w:numFmt w:val="bullet"/>
      <w:lvlText w:val="•"/>
      <w:lvlJc w:val="left"/>
      <w:pPr>
        <w:ind w:left="5854" w:hanging="360"/>
      </w:pPr>
      <w:rPr>
        <w:rFonts w:hint="default"/>
        <w:lang w:val="es-ES" w:eastAsia="en-US" w:bidi="ar-SA"/>
      </w:rPr>
    </w:lvl>
    <w:lvl w:ilvl="6" w:tplc="11E271BC">
      <w:numFmt w:val="bullet"/>
      <w:lvlText w:val="•"/>
      <w:lvlJc w:val="left"/>
      <w:pPr>
        <w:ind w:left="6717" w:hanging="360"/>
      </w:pPr>
      <w:rPr>
        <w:rFonts w:hint="default"/>
        <w:lang w:val="es-ES" w:eastAsia="en-US" w:bidi="ar-SA"/>
      </w:rPr>
    </w:lvl>
    <w:lvl w:ilvl="7" w:tplc="B634763A">
      <w:numFmt w:val="bullet"/>
      <w:lvlText w:val="•"/>
      <w:lvlJc w:val="left"/>
      <w:pPr>
        <w:ind w:left="7580" w:hanging="360"/>
      </w:pPr>
      <w:rPr>
        <w:rFonts w:hint="default"/>
        <w:lang w:val="es-ES" w:eastAsia="en-US" w:bidi="ar-SA"/>
      </w:rPr>
    </w:lvl>
    <w:lvl w:ilvl="8" w:tplc="F1A6350E">
      <w:numFmt w:val="bullet"/>
      <w:lvlText w:val="•"/>
      <w:lvlJc w:val="left"/>
      <w:pPr>
        <w:ind w:left="844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FEA5452"/>
    <w:multiLevelType w:val="hybridMultilevel"/>
    <w:tmpl w:val="0C94F53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C67BF"/>
    <w:multiLevelType w:val="hybridMultilevel"/>
    <w:tmpl w:val="A4B66D70"/>
    <w:lvl w:ilvl="0" w:tplc="D4D23B9E">
      <w:numFmt w:val="bullet"/>
      <w:lvlText w:val=""/>
      <w:lvlJc w:val="left"/>
      <w:pPr>
        <w:ind w:left="1373" w:hanging="361"/>
      </w:pPr>
      <w:rPr>
        <w:rFonts w:ascii="Symbol" w:eastAsia="Symbol" w:hAnsi="Symbol" w:cs="Symbol" w:hint="default"/>
        <w:color w:val="575757"/>
        <w:w w:val="100"/>
        <w:sz w:val="20"/>
        <w:szCs w:val="20"/>
        <w:lang w:val="es-ES" w:eastAsia="en-US" w:bidi="ar-SA"/>
      </w:rPr>
    </w:lvl>
    <w:lvl w:ilvl="1" w:tplc="698C980E">
      <w:numFmt w:val="bullet"/>
      <w:lvlText w:val="•"/>
      <w:lvlJc w:val="left"/>
      <w:pPr>
        <w:ind w:left="2258" w:hanging="361"/>
      </w:pPr>
      <w:rPr>
        <w:rFonts w:hint="default"/>
        <w:lang w:val="es-ES" w:eastAsia="en-US" w:bidi="ar-SA"/>
      </w:rPr>
    </w:lvl>
    <w:lvl w:ilvl="2" w:tplc="F5A20A90">
      <w:numFmt w:val="bullet"/>
      <w:lvlText w:val="•"/>
      <w:lvlJc w:val="left"/>
      <w:pPr>
        <w:ind w:left="3137" w:hanging="361"/>
      </w:pPr>
      <w:rPr>
        <w:rFonts w:hint="default"/>
        <w:lang w:val="es-ES" w:eastAsia="en-US" w:bidi="ar-SA"/>
      </w:rPr>
    </w:lvl>
    <w:lvl w:ilvl="3" w:tplc="AA169B4C">
      <w:numFmt w:val="bullet"/>
      <w:lvlText w:val="•"/>
      <w:lvlJc w:val="left"/>
      <w:pPr>
        <w:ind w:left="4016" w:hanging="361"/>
      </w:pPr>
      <w:rPr>
        <w:rFonts w:hint="default"/>
        <w:lang w:val="es-ES" w:eastAsia="en-US" w:bidi="ar-SA"/>
      </w:rPr>
    </w:lvl>
    <w:lvl w:ilvl="4" w:tplc="407A1AC4">
      <w:numFmt w:val="bullet"/>
      <w:lvlText w:val="•"/>
      <w:lvlJc w:val="left"/>
      <w:pPr>
        <w:ind w:left="4895" w:hanging="361"/>
      </w:pPr>
      <w:rPr>
        <w:rFonts w:hint="default"/>
        <w:lang w:val="es-ES" w:eastAsia="en-US" w:bidi="ar-SA"/>
      </w:rPr>
    </w:lvl>
    <w:lvl w:ilvl="5" w:tplc="5080A0D6">
      <w:numFmt w:val="bullet"/>
      <w:lvlText w:val="•"/>
      <w:lvlJc w:val="left"/>
      <w:pPr>
        <w:ind w:left="5774" w:hanging="361"/>
      </w:pPr>
      <w:rPr>
        <w:rFonts w:hint="default"/>
        <w:lang w:val="es-ES" w:eastAsia="en-US" w:bidi="ar-SA"/>
      </w:rPr>
    </w:lvl>
    <w:lvl w:ilvl="6" w:tplc="A2BA5586">
      <w:numFmt w:val="bullet"/>
      <w:lvlText w:val="•"/>
      <w:lvlJc w:val="left"/>
      <w:pPr>
        <w:ind w:left="6653" w:hanging="361"/>
      </w:pPr>
      <w:rPr>
        <w:rFonts w:hint="default"/>
        <w:lang w:val="es-ES" w:eastAsia="en-US" w:bidi="ar-SA"/>
      </w:rPr>
    </w:lvl>
    <w:lvl w:ilvl="7" w:tplc="8B48CEEC">
      <w:numFmt w:val="bullet"/>
      <w:lvlText w:val="•"/>
      <w:lvlJc w:val="left"/>
      <w:pPr>
        <w:ind w:left="7532" w:hanging="361"/>
      </w:pPr>
      <w:rPr>
        <w:rFonts w:hint="default"/>
        <w:lang w:val="es-ES" w:eastAsia="en-US" w:bidi="ar-SA"/>
      </w:rPr>
    </w:lvl>
    <w:lvl w:ilvl="8" w:tplc="F0629AF2">
      <w:numFmt w:val="bullet"/>
      <w:lvlText w:val="•"/>
      <w:lvlJc w:val="left"/>
      <w:pPr>
        <w:ind w:left="8411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429D30FD"/>
    <w:multiLevelType w:val="hybridMultilevel"/>
    <w:tmpl w:val="3F26DF9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34703"/>
    <w:multiLevelType w:val="hybridMultilevel"/>
    <w:tmpl w:val="04D02116"/>
    <w:lvl w:ilvl="0" w:tplc="9266C620">
      <w:start w:val="1"/>
      <w:numFmt w:val="decimal"/>
      <w:lvlText w:val="%1."/>
      <w:lvlJc w:val="left"/>
      <w:pPr>
        <w:ind w:left="1550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34843A1E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F668A6B4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3" w:tplc="F77C1744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4" w:tplc="F6140284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5" w:tplc="031217D8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6" w:tplc="40FE9EBE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7" w:tplc="4BE8935C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  <w:lvl w:ilvl="8" w:tplc="BF7A3D62">
      <w:numFmt w:val="bullet"/>
      <w:lvlText w:val="•"/>
      <w:lvlJc w:val="left"/>
      <w:pPr>
        <w:ind w:left="8447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5FE061C4"/>
    <w:multiLevelType w:val="hybridMultilevel"/>
    <w:tmpl w:val="E0B07DA4"/>
    <w:lvl w:ilvl="0" w:tplc="7704721C">
      <w:numFmt w:val="bullet"/>
      <w:lvlText w:val=""/>
      <w:lvlJc w:val="left"/>
      <w:pPr>
        <w:ind w:left="1373" w:hanging="361"/>
      </w:pPr>
      <w:rPr>
        <w:rFonts w:ascii="Wingdings" w:eastAsia="Wingdings" w:hAnsi="Wingdings" w:cs="Wingdings" w:hint="default"/>
        <w:color w:val="575757"/>
        <w:w w:val="100"/>
        <w:sz w:val="20"/>
        <w:szCs w:val="20"/>
        <w:lang w:val="es-ES" w:eastAsia="en-US" w:bidi="ar-SA"/>
      </w:rPr>
    </w:lvl>
    <w:lvl w:ilvl="1" w:tplc="F8CC6A8C">
      <w:numFmt w:val="bullet"/>
      <w:lvlText w:val="o"/>
      <w:lvlJc w:val="left"/>
      <w:pPr>
        <w:ind w:left="2093" w:hanging="361"/>
      </w:pPr>
      <w:rPr>
        <w:rFonts w:hint="default"/>
        <w:w w:val="100"/>
        <w:lang w:val="es-ES" w:eastAsia="en-US" w:bidi="ar-SA"/>
      </w:rPr>
    </w:lvl>
    <w:lvl w:ilvl="2" w:tplc="F58A6EA2">
      <w:numFmt w:val="bullet"/>
      <w:lvlText w:val="•"/>
      <w:lvlJc w:val="left"/>
      <w:pPr>
        <w:ind w:left="2996" w:hanging="361"/>
      </w:pPr>
      <w:rPr>
        <w:rFonts w:hint="default"/>
        <w:lang w:val="es-ES" w:eastAsia="en-US" w:bidi="ar-SA"/>
      </w:rPr>
    </w:lvl>
    <w:lvl w:ilvl="3" w:tplc="A0347882">
      <w:numFmt w:val="bullet"/>
      <w:lvlText w:val="•"/>
      <w:lvlJc w:val="left"/>
      <w:pPr>
        <w:ind w:left="3893" w:hanging="361"/>
      </w:pPr>
      <w:rPr>
        <w:rFonts w:hint="default"/>
        <w:lang w:val="es-ES" w:eastAsia="en-US" w:bidi="ar-SA"/>
      </w:rPr>
    </w:lvl>
    <w:lvl w:ilvl="4" w:tplc="A3CA0720">
      <w:numFmt w:val="bullet"/>
      <w:lvlText w:val="•"/>
      <w:lvlJc w:val="left"/>
      <w:pPr>
        <w:ind w:left="4789" w:hanging="361"/>
      </w:pPr>
      <w:rPr>
        <w:rFonts w:hint="default"/>
        <w:lang w:val="es-ES" w:eastAsia="en-US" w:bidi="ar-SA"/>
      </w:rPr>
    </w:lvl>
    <w:lvl w:ilvl="5" w:tplc="BF48A9A0">
      <w:numFmt w:val="bullet"/>
      <w:lvlText w:val="•"/>
      <w:lvlJc w:val="left"/>
      <w:pPr>
        <w:ind w:left="5686" w:hanging="361"/>
      </w:pPr>
      <w:rPr>
        <w:rFonts w:hint="default"/>
        <w:lang w:val="es-ES" w:eastAsia="en-US" w:bidi="ar-SA"/>
      </w:rPr>
    </w:lvl>
    <w:lvl w:ilvl="6" w:tplc="EAB2469A">
      <w:numFmt w:val="bullet"/>
      <w:lvlText w:val="•"/>
      <w:lvlJc w:val="left"/>
      <w:pPr>
        <w:ind w:left="6582" w:hanging="361"/>
      </w:pPr>
      <w:rPr>
        <w:rFonts w:hint="default"/>
        <w:lang w:val="es-ES" w:eastAsia="en-US" w:bidi="ar-SA"/>
      </w:rPr>
    </w:lvl>
    <w:lvl w:ilvl="7" w:tplc="F35C9454">
      <w:numFmt w:val="bullet"/>
      <w:lvlText w:val="•"/>
      <w:lvlJc w:val="left"/>
      <w:pPr>
        <w:ind w:left="7479" w:hanging="361"/>
      </w:pPr>
      <w:rPr>
        <w:rFonts w:hint="default"/>
        <w:lang w:val="es-ES" w:eastAsia="en-US" w:bidi="ar-SA"/>
      </w:rPr>
    </w:lvl>
    <w:lvl w:ilvl="8" w:tplc="BF1C3EBE">
      <w:numFmt w:val="bullet"/>
      <w:lvlText w:val="•"/>
      <w:lvlJc w:val="left"/>
      <w:pPr>
        <w:ind w:left="8375" w:hanging="361"/>
      </w:pPr>
      <w:rPr>
        <w:rFonts w:hint="default"/>
        <w:lang w:val="es-ES" w:eastAsia="en-US" w:bidi="ar-SA"/>
      </w:rPr>
    </w:lvl>
  </w:abstractNum>
  <w:abstractNum w:abstractNumId="6" w15:restartNumberingAfterBreak="0">
    <w:nsid w:val="6DB747F1"/>
    <w:multiLevelType w:val="hybridMultilevel"/>
    <w:tmpl w:val="394688C0"/>
    <w:lvl w:ilvl="0" w:tplc="AF56221C">
      <w:start w:val="1"/>
      <w:numFmt w:val="decimal"/>
      <w:lvlText w:val="%1."/>
      <w:lvlJc w:val="left"/>
      <w:pPr>
        <w:ind w:left="1550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CD8AB028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8D22BB10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3" w:tplc="C7662660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4" w:tplc="AAAE5D18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5" w:tplc="E8301F9E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6" w:tplc="3BCEDAA6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7" w:tplc="8B605DBC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  <w:lvl w:ilvl="8" w:tplc="568460EE">
      <w:numFmt w:val="bullet"/>
      <w:lvlText w:val="•"/>
      <w:lvlJc w:val="left"/>
      <w:pPr>
        <w:ind w:left="8447" w:hanging="360"/>
      </w:pPr>
      <w:rPr>
        <w:rFonts w:hint="default"/>
        <w:lang w:val="es-ES" w:eastAsia="en-US" w:bidi="ar-SA"/>
      </w:rPr>
    </w:lvl>
  </w:abstractNum>
  <w:num w:numId="1" w16cid:durableId="709458310">
    <w:abstractNumId w:val="6"/>
  </w:num>
  <w:num w:numId="2" w16cid:durableId="1611667276">
    <w:abstractNumId w:val="0"/>
  </w:num>
  <w:num w:numId="3" w16cid:durableId="1839685599">
    <w:abstractNumId w:val="5"/>
  </w:num>
  <w:num w:numId="4" w16cid:durableId="745570195">
    <w:abstractNumId w:val="2"/>
  </w:num>
  <w:num w:numId="5" w16cid:durableId="186988622">
    <w:abstractNumId w:val="4"/>
  </w:num>
  <w:num w:numId="6" w16cid:durableId="1409157835">
    <w:abstractNumId w:val="1"/>
  </w:num>
  <w:num w:numId="7" w16cid:durableId="867984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F2"/>
    <w:rsid w:val="00136452"/>
    <w:rsid w:val="002C464A"/>
    <w:rsid w:val="00310181"/>
    <w:rsid w:val="00391979"/>
    <w:rsid w:val="003B7884"/>
    <w:rsid w:val="004E4BF2"/>
    <w:rsid w:val="0060018B"/>
    <w:rsid w:val="006E40C1"/>
    <w:rsid w:val="00754B4B"/>
    <w:rsid w:val="007A1D72"/>
    <w:rsid w:val="007B79E7"/>
    <w:rsid w:val="00811670"/>
    <w:rsid w:val="009329F4"/>
    <w:rsid w:val="009F3A3C"/>
    <w:rsid w:val="00BD54B3"/>
    <w:rsid w:val="00C31C4D"/>
    <w:rsid w:val="00D23F63"/>
    <w:rsid w:val="00EC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D533AC"/>
  <w15:chartTrackingRefBased/>
  <w15:docId w15:val="{236D5C7C-87B9-4801-8CFD-09A36FBC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F3A3C"/>
    <w:pPr>
      <w:widowControl w:val="0"/>
      <w:autoSpaceDE w:val="0"/>
      <w:autoSpaceDN w:val="0"/>
      <w:spacing w:before="100" w:after="0" w:line="240" w:lineRule="auto"/>
      <w:ind w:left="292"/>
      <w:outlineLvl w:val="0"/>
    </w:pPr>
    <w:rPr>
      <w:rFonts w:ascii="Cambria" w:eastAsia="Cambria" w:hAnsi="Cambria" w:cs="Cambria"/>
      <w:sz w:val="36"/>
      <w:szCs w:val="36"/>
      <w:lang w:val="es-ES"/>
    </w:rPr>
  </w:style>
  <w:style w:type="paragraph" w:styleId="Ttulo2">
    <w:name w:val="heading 2"/>
    <w:basedOn w:val="Normal"/>
    <w:link w:val="Ttulo2Car"/>
    <w:uiPriority w:val="1"/>
    <w:qFormat/>
    <w:rsid w:val="009F3A3C"/>
    <w:pPr>
      <w:widowControl w:val="0"/>
      <w:autoSpaceDE w:val="0"/>
      <w:autoSpaceDN w:val="0"/>
      <w:spacing w:after="0" w:line="240" w:lineRule="auto"/>
      <w:ind w:left="652"/>
      <w:outlineLvl w:val="1"/>
    </w:pPr>
    <w:rPr>
      <w:rFonts w:ascii="Calibri Light" w:eastAsia="Calibri Light" w:hAnsi="Calibri Light" w:cs="Calibri Light"/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1"/>
    <w:qFormat/>
    <w:rsid w:val="009F3A3C"/>
    <w:pPr>
      <w:widowControl w:val="0"/>
      <w:autoSpaceDE w:val="0"/>
      <w:autoSpaceDN w:val="0"/>
      <w:spacing w:before="126" w:after="0" w:line="240" w:lineRule="auto"/>
      <w:ind w:left="652"/>
      <w:outlineLvl w:val="2"/>
    </w:pPr>
    <w:rPr>
      <w:rFonts w:ascii="Cambria" w:eastAsia="Cambria" w:hAnsi="Cambria" w:cs="Cambria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F3A3C"/>
    <w:rPr>
      <w:rFonts w:ascii="Cambria" w:eastAsia="Cambria" w:hAnsi="Cambria" w:cs="Cambria"/>
      <w:sz w:val="36"/>
      <w:szCs w:val="36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9F3A3C"/>
    <w:rPr>
      <w:rFonts w:ascii="Calibri Light" w:eastAsia="Calibri Light" w:hAnsi="Calibri Light" w:cs="Calibri Light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9F3A3C"/>
    <w:rPr>
      <w:rFonts w:ascii="Cambria" w:eastAsia="Cambria" w:hAnsi="Cambria" w:cs="Cambria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9F3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F3A3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F3A3C"/>
    <w:rPr>
      <w:rFonts w:ascii="Cambria" w:eastAsia="Cambria" w:hAnsi="Cambria" w:cs="Cambria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9F3A3C"/>
    <w:pPr>
      <w:widowControl w:val="0"/>
      <w:autoSpaceDE w:val="0"/>
      <w:autoSpaceDN w:val="0"/>
      <w:spacing w:before="110" w:after="0" w:line="240" w:lineRule="auto"/>
      <w:ind w:left="1373" w:hanging="361"/>
    </w:pPr>
    <w:rPr>
      <w:rFonts w:ascii="Cambria" w:eastAsia="Cambria" w:hAnsi="Cambria" w:cs="Cambria"/>
      <w:lang w:val="es-ES"/>
    </w:rPr>
  </w:style>
  <w:style w:type="paragraph" w:customStyle="1" w:styleId="TableParagraph">
    <w:name w:val="Table Paragraph"/>
    <w:basedOn w:val="Normal"/>
    <w:uiPriority w:val="1"/>
    <w:qFormat/>
    <w:rsid w:val="009F3A3C"/>
    <w:pPr>
      <w:widowControl w:val="0"/>
      <w:autoSpaceDE w:val="0"/>
      <w:autoSpaceDN w:val="0"/>
      <w:spacing w:before="126" w:after="0" w:line="213" w:lineRule="exact"/>
      <w:ind w:left="110"/>
    </w:pPr>
    <w:rPr>
      <w:rFonts w:ascii="Cambria" w:eastAsia="Cambria" w:hAnsi="Cambria" w:cs="Cambria"/>
      <w:lang w:val="es-ES"/>
    </w:rPr>
  </w:style>
  <w:style w:type="paragraph" w:styleId="NormalWeb">
    <w:name w:val="Normal (Web)"/>
    <w:basedOn w:val="Normal"/>
    <w:uiPriority w:val="99"/>
    <w:semiHidden/>
    <w:unhideWhenUsed/>
    <w:rsid w:val="002C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0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94A6-2C4A-4337-BE20-1C04D3FD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7</Pages>
  <Words>1078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8-19T19:25:00Z</dcterms:created>
  <dcterms:modified xsi:type="dcterms:W3CDTF">2022-08-29T19:51:00Z</dcterms:modified>
</cp:coreProperties>
</file>